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8E6660" w14:textId="77777777" w:rsidR="00136B5D" w:rsidRPr="00715527" w:rsidRDefault="00136B5D" w:rsidP="00DB2CC3">
      <w:pPr>
        <w:spacing w:line="276" w:lineRule="auto"/>
        <w:ind w:firstLine="5528"/>
        <w:rPr>
          <w:color w:val="000000"/>
          <w:lang w:eastAsia="lt-LT"/>
        </w:rPr>
      </w:pPr>
      <w:r w:rsidRPr="00715527">
        <w:rPr>
          <w:color w:val="000000"/>
          <w:lang w:eastAsia="lt-LT"/>
        </w:rPr>
        <w:t xml:space="preserve">Forma patvirtinta </w:t>
      </w:r>
    </w:p>
    <w:p w14:paraId="50FA5ABF" w14:textId="77777777" w:rsidR="00136B5D" w:rsidRPr="00715527" w:rsidRDefault="00136B5D" w:rsidP="00DB2CC3">
      <w:pPr>
        <w:spacing w:line="276" w:lineRule="auto"/>
        <w:ind w:firstLine="5528"/>
        <w:rPr>
          <w:color w:val="000000"/>
          <w:lang w:eastAsia="lt-LT"/>
        </w:rPr>
      </w:pPr>
      <w:r w:rsidRPr="00715527">
        <w:rPr>
          <w:color w:val="000000"/>
          <w:lang w:eastAsia="lt-LT"/>
        </w:rPr>
        <w:t xml:space="preserve">Kauno miesto savivaldybės </w:t>
      </w:r>
    </w:p>
    <w:p w14:paraId="2F78448E" w14:textId="77777777" w:rsidR="00136B5D" w:rsidRPr="00715527" w:rsidRDefault="00136B5D" w:rsidP="00DB2CC3">
      <w:pPr>
        <w:spacing w:line="276" w:lineRule="auto"/>
        <w:ind w:firstLine="5528"/>
        <w:rPr>
          <w:color w:val="000000"/>
          <w:lang w:eastAsia="lt-LT"/>
        </w:rPr>
      </w:pPr>
      <w:r w:rsidRPr="00715527">
        <w:rPr>
          <w:color w:val="000000"/>
          <w:lang w:eastAsia="lt-LT"/>
        </w:rPr>
        <w:t>administracijos direktoriaus</w:t>
      </w:r>
    </w:p>
    <w:p w14:paraId="33EAB608" w14:textId="6FA9F942" w:rsidR="00136B5D" w:rsidRPr="00715527" w:rsidRDefault="005F0161" w:rsidP="00DB2CC3">
      <w:pPr>
        <w:spacing w:line="276" w:lineRule="auto"/>
        <w:ind w:firstLine="5528"/>
        <w:rPr>
          <w:color w:val="000000"/>
          <w:lang w:eastAsia="lt-LT"/>
        </w:rPr>
      </w:pPr>
      <w:r w:rsidRPr="00715527">
        <w:rPr>
          <w:color w:val="000000"/>
          <w:lang w:eastAsia="lt-LT"/>
        </w:rPr>
        <w:t>20</w:t>
      </w:r>
      <w:r w:rsidR="007275D4" w:rsidRPr="00715527">
        <w:rPr>
          <w:color w:val="000000"/>
          <w:lang w:eastAsia="lt-LT"/>
        </w:rPr>
        <w:t>20</w:t>
      </w:r>
      <w:r w:rsidR="00A67EBC" w:rsidRPr="00715527">
        <w:rPr>
          <w:color w:val="000000"/>
          <w:lang w:eastAsia="lt-LT"/>
        </w:rPr>
        <w:t xml:space="preserve"> m. </w:t>
      </w:r>
      <w:r w:rsidR="00E75136">
        <w:rPr>
          <w:color w:val="000000"/>
          <w:lang w:eastAsia="lt-LT"/>
        </w:rPr>
        <w:t>liepos 9 d.</w:t>
      </w:r>
      <w:bookmarkStart w:id="0" w:name="_GoBack"/>
      <w:bookmarkEnd w:id="0"/>
    </w:p>
    <w:p w14:paraId="4E561E75" w14:textId="6FCFD51C" w:rsidR="00136B5D" w:rsidRPr="00715527" w:rsidRDefault="007275D4" w:rsidP="00DB2CC3">
      <w:pPr>
        <w:spacing w:line="276" w:lineRule="auto"/>
        <w:ind w:firstLine="5528"/>
        <w:rPr>
          <w:color w:val="000000"/>
          <w:lang w:eastAsia="lt-LT"/>
        </w:rPr>
      </w:pPr>
      <w:r w:rsidRPr="00715527">
        <w:rPr>
          <w:color w:val="000000"/>
          <w:lang w:eastAsia="lt-LT"/>
        </w:rPr>
        <w:t>įsakymu Nr.</w:t>
      </w:r>
      <w:r w:rsidR="00E75136">
        <w:rPr>
          <w:color w:val="000000"/>
          <w:lang w:eastAsia="lt-LT"/>
        </w:rPr>
        <w:t xml:space="preserve"> A-2390</w:t>
      </w:r>
    </w:p>
    <w:p w14:paraId="58DB4844" w14:textId="77777777" w:rsidR="00136B5D" w:rsidRPr="00715527" w:rsidRDefault="00136B5D" w:rsidP="00136B5D">
      <w:pPr>
        <w:jc w:val="center"/>
        <w:rPr>
          <w:color w:val="000000"/>
          <w:lang w:eastAsia="lt-LT"/>
        </w:rPr>
      </w:pPr>
    </w:p>
    <w:p w14:paraId="11A110D8" w14:textId="3BB10635" w:rsidR="007275D4" w:rsidRPr="00715527" w:rsidRDefault="00136B5D" w:rsidP="00DB2CC3">
      <w:pPr>
        <w:spacing w:line="276" w:lineRule="auto"/>
        <w:jc w:val="center"/>
        <w:rPr>
          <w:b/>
          <w:szCs w:val="20"/>
          <w:lang w:bidi="he-IL"/>
        </w:rPr>
      </w:pPr>
      <w:r w:rsidRPr="00715527">
        <w:rPr>
          <w:b/>
          <w:szCs w:val="20"/>
          <w:lang w:bidi="he-IL"/>
        </w:rPr>
        <w:t xml:space="preserve">KAUNO MIESTO SAVIVALDYBĖS </w:t>
      </w:r>
      <w:r w:rsidR="007275D4" w:rsidRPr="00715527">
        <w:rPr>
          <w:b/>
          <w:szCs w:val="20"/>
          <w:lang w:bidi="he-IL"/>
        </w:rPr>
        <w:t>VAIKŲ VASAROS STOVYKLŲ IR KITŲ NEFORMALIOJO VAIKŲ ŠVIETIMO VEIKLŲ</w:t>
      </w:r>
      <w:r w:rsidR="00BB28CE">
        <w:rPr>
          <w:b/>
          <w:szCs w:val="20"/>
          <w:lang w:bidi="he-IL"/>
        </w:rPr>
        <w:t xml:space="preserve"> ORGANIZAVIMO</w:t>
      </w:r>
      <w:r w:rsidR="009526F6" w:rsidRPr="009526F6">
        <w:rPr>
          <w:b/>
          <w:szCs w:val="20"/>
          <w:lang w:bidi="he-IL"/>
        </w:rPr>
        <w:t xml:space="preserve"> </w:t>
      </w:r>
      <w:r w:rsidR="007275D4" w:rsidRPr="00715527">
        <w:rPr>
          <w:b/>
          <w:szCs w:val="20"/>
          <w:lang w:bidi="he-IL"/>
        </w:rPr>
        <w:t>PROJEKTŲ PARAIŠKŲ ADMINISTRACINĖS ATITIKTIES IR TINKAMUMO VERTINIMO LAPAS</w:t>
      </w:r>
    </w:p>
    <w:p w14:paraId="7D81B7B7" w14:textId="56C0DC45" w:rsidR="001B16F2" w:rsidRDefault="001B16F2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3A1072" w14:paraId="1DA3FD0C" w14:textId="77777777" w:rsidTr="003A1072">
        <w:trPr>
          <w:trHeight w:val="447"/>
        </w:trPr>
        <w:tc>
          <w:tcPr>
            <w:tcW w:w="2972" w:type="dxa"/>
            <w:vAlign w:val="center"/>
          </w:tcPr>
          <w:p w14:paraId="5AFBAC78" w14:textId="31586274" w:rsidR="003A1072" w:rsidRDefault="003A1072">
            <w:r w:rsidRPr="009261FC">
              <w:rPr>
                <w:b/>
                <w:color w:val="000000" w:themeColor="text1"/>
              </w:rPr>
              <w:t>Pareiškėjo pavadinimas</w:t>
            </w:r>
          </w:p>
        </w:tc>
        <w:tc>
          <w:tcPr>
            <w:tcW w:w="6656" w:type="dxa"/>
            <w:vAlign w:val="center"/>
          </w:tcPr>
          <w:p w14:paraId="04146644" w14:textId="77777777" w:rsidR="003A1072" w:rsidRDefault="003A1072"/>
        </w:tc>
      </w:tr>
      <w:tr w:rsidR="003A1072" w14:paraId="21B853E7" w14:textId="77777777" w:rsidTr="003A1072">
        <w:trPr>
          <w:trHeight w:val="425"/>
        </w:trPr>
        <w:tc>
          <w:tcPr>
            <w:tcW w:w="2972" w:type="dxa"/>
            <w:vAlign w:val="center"/>
          </w:tcPr>
          <w:p w14:paraId="372F6DA2" w14:textId="138CB019" w:rsidR="003A1072" w:rsidRDefault="003A1072">
            <w:r w:rsidRPr="009261FC">
              <w:rPr>
                <w:b/>
                <w:color w:val="000000" w:themeColor="text1"/>
              </w:rPr>
              <w:t>Projekto pavadinimas</w:t>
            </w:r>
          </w:p>
        </w:tc>
        <w:tc>
          <w:tcPr>
            <w:tcW w:w="6656" w:type="dxa"/>
            <w:vAlign w:val="center"/>
          </w:tcPr>
          <w:p w14:paraId="318DA323" w14:textId="77777777" w:rsidR="003A1072" w:rsidRDefault="003A1072"/>
        </w:tc>
      </w:tr>
      <w:tr w:rsidR="003A1072" w14:paraId="7641E522" w14:textId="77777777" w:rsidTr="003A1072">
        <w:trPr>
          <w:trHeight w:val="417"/>
        </w:trPr>
        <w:tc>
          <w:tcPr>
            <w:tcW w:w="2972" w:type="dxa"/>
            <w:vAlign w:val="center"/>
          </w:tcPr>
          <w:p w14:paraId="377784C2" w14:textId="30DD4853" w:rsidR="003A1072" w:rsidRDefault="003A1072">
            <w:r w:rsidRPr="009261FC">
              <w:rPr>
                <w:b/>
                <w:color w:val="000000" w:themeColor="text1"/>
              </w:rPr>
              <w:t>Projekto gavimo numeris</w:t>
            </w:r>
          </w:p>
        </w:tc>
        <w:tc>
          <w:tcPr>
            <w:tcW w:w="6656" w:type="dxa"/>
            <w:vAlign w:val="center"/>
          </w:tcPr>
          <w:p w14:paraId="7F2CD705" w14:textId="77777777" w:rsidR="003A1072" w:rsidRDefault="003A1072"/>
        </w:tc>
      </w:tr>
      <w:tr w:rsidR="003A1072" w14:paraId="737F69B8" w14:textId="77777777" w:rsidTr="003A1072">
        <w:trPr>
          <w:trHeight w:val="409"/>
        </w:trPr>
        <w:tc>
          <w:tcPr>
            <w:tcW w:w="2972" w:type="dxa"/>
            <w:vAlign w:val="center"/>
          </w:tcPr>
          <w:p w14:paraId="59002F2E" w14:textId="55EB7C7D" w:rsidR="003A1072" w:rsidRDefault="003A1072">
            <w:r w:rsidRPr="009261FC">
              <w:rPr>
                <w:b/>
                <w:color w:val="000000" w:themeColor="text1"/>
              </w:rPr>
              <w:t>Vertinimo data</w:t>
            </w:r>
          </w:p>
        </w:tc>
        <w:tc>
          <w:tcPr>
            <w:tcW w:w="6656" w:type="dxa"/>
            <w:vAlign w:val="center"/>
          </w:tcPr>
          <w:p w14:paraId="771ECBDA" w14:textId="77777777" w:rsidR="003A1072" w:rsidRDefault="003A1072"/>
        </w:tc>
      </w:tr>
    </w:tbl>
    <w:p w14:paraId="33BBDD21" w14:textId="77777777" w:rsidR="003A1072" w:rsidRPr="00715527" w:rsidRDefault="003A1072"/>
    <w:p w14:paraId="4AE5A7BD" w14:textId="42C7F3FF" w:rsidR="00737F79" w:rsidRPr="00715527" w:rsidRDefault="00737F79" w:rsidP="00737F79">
      <w:pPr>
        <w:spacing w:line="276" w:lineRule="auto"/>
        <w:jc w:val="center"/>
        <w:rPr>
          <w:b/>
        </w:rPr>
      </w:pPr>
      <w:r w:rsidRPr="00715527">
        <w:rPr>
          <w:b/>
        </w:rPr>
        <w:t>I SKYRIUS</w:t>
      </w:r>
    </w:p>
    <w:p w14:paraId="01E211CD" w14:textId="43B1895C" w:rsidR="003A1072" w:rsidRPr="00715527" w:rsidRDefault="00737F79" w:rsidP="003A1072">
      <w:pPr>
        <w:spacing w:line="276" w:lineRule="auto"/>
        <w:jc w:val="center"/>
        <w:rPr>
          <w:b/>
          <w:bCs/>
          <w:color w:val="000000"/>
          <w:lang w:eastAsia="lt-LT"/>
        </w:rPr>
      </w:pPr>
      <w:r w:rsidRPr="009526F6">
        <w:rPr>
          <w:b/>
          <w:bCs/>
          <w:color w:val="000000"/>
          <w:lang w:eastAsia="lt-LT"/>
        </w:rPr>
        <w:t>ADMINISTRACINĖS</w:t>
      </w:r>
      <w:r w:rsidRPr="00715527">
        <w:rPr>
          <w:b/>
          <w:bCs/>
          <w:color w:val="000000"/>
          <w:lang w:eastAsia="lt-LT"/>
        </w:rPr>
        <w:t xml:space="preserve"> ATITIKTIES IR TINKAMUMO VERTINIM</w:t>
      </w:r>
      <w:r w:rsidR="00DF1B79">
        <w:rPr>
          <w:b/>
          <w:bCs/>
          <w:color w:val="000000"/>
          <w:lang w:eastAsia="lt-LT"/>
        </w:rPr>
        <w:t>AS</w:t>
      </w:r>
    </w:p>
    <w:p w14:paraId="099B535A" w14:textId="77777777" w:rsidR="00737F79" w:rsidRPr="00715527" w:rsidRDefault="00737F79" w:rsidP="00737F79">
      <w:pPr>
        <w:spacing w:line="276" w:lineRule="auto"/>
        <w:jc w:val="center"/>
        <w:rPr>
          <w:b/>
        </w:rPr>
      </w:pP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708"/>
        <w:gridCol w:w="1418"/>
        <w:gridCol w:w="2693"/>
      </w:tblGrid>
      <w:tr w:rsidR="00136B5D" w:rsidRPr="00715527" w14:paraId="2A201F64" w14:textId="77777777" w:rsidTr="00A56327">
        <w:trPr>
          <w:trHeight w:val="6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565F" w14:textId="77777777" w:rsidR="00136B5D" w:rsidRPr="00715527" w:rsidRDefault="00136B5D" w:rsidP="002F203C">
            <w:pPr>
              <w:jc w:val="both"/>
              <w:rPr>
                <w:b/>
                <w:bCs/>
                <w:color w:val="000000"/>
                <w:lang w:eastAsia="lt-LT"/>
              </w:rPr>
            </w:pPr>
            <w:r w:rsidRPr="00715527">
              <w:rPr>
                <w:b/>
                <w:bCs/>
                <w:color w:val="000000"/>
                <w:lang w:eastAsia="lt-LT"/>
              </w:rPr>
              <w:t>Vertinimo kriterija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327B" w14:textId="77777777" w:rsidR="00136B5D" w:rsidRPr="00715527" w:rsidRDefault="00136B5D" w:rsidP="002F203C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715527">
              <w:rPr>
                <w:b/>
                <w:bCs/>
                <w:color w:val="000000"/>
                <w:lang w:eastAsia="lt-LT"/>
              </w:rPr>
              <w:t>Taip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8CD4" w14:textId="77777777" w:rsidR="00136B5D" w:rsidRPr="00715527" w:rsidRDefault="00136B5D" w:rsidP="002F203C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715527">
              <w:rPr>
                <w:b/>
                <w:bCs/>
                <w:color w:val="000000"/>
                <w:lang w:eastAsia="lt-LT"/>
              </w:rPr>
              <w:t>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42F6" w14:textId="77777777" w:rsidR="00136B5D" w:rsidRPr="00715527" w:rsidRDefault="00136B5D" w:rsidP="002F203C">
            <w:pPr>
              <w:jc w:val="both"/>
              <w:rPr>
                <w:b/>
                <w:bCs/>
                <w:color w:val="000000"/>
                <w:lang w:eastAsia="lt-LT"/>
              </w:rPr>
            </w:pPr>
            <w:r w:rsidRPr="00715527">
              <w:rPr>
                <w:b/>
                <w:bCs/>
                <w:color w:val="000000"/>
                <w:lang w:eastAsia="lt-LT"/>
              </w:rPr>
              <w:t>Netaikom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95B6" w14:textId="77777777" w:rsidR="00136B5D" w:rsidRPr="00715527" w:rsidRDefault="00136B5D" w:rsidP="002F203C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715527">
              <w:rPr>
                <w:b/>
                <w:bCs/>
                <w:color w:val="000000"/>
                <w:lang w:eastAsia="lt-LT"/>
              </w:rPr>
              <w:t>Paaiškinimai</w:t>
            </w:r>
          </w:p>
        </w:tc>
      </w:tr>
      <w:tr w:rsidR="00136B5D" w:rsidRPr="00715527" w14:paraId="62FD233E" w14:textId="77777777" w:rsidTr="00A56327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DF0A" w14:textId="33C6B37A" w:rsidR="00136B5D" w:rsidRPr="00715527" w:rsidRDefault="0029660E" w:rsidP="00916C58">
            <w:pPr>
              <w:rPr>
                <w:color w:val="000000"/>
                <w:szCs w:val="20"/>
              </w:rPr>
            </w:pPr>
            <w:r w:rsidRPr="00715527">
              <w:rPr>
                <w:color w:val="000000"/>
                <w:szCs w:val="20"/>
              </w:rPr>
              <w:t>1</w:t>
            </w:r>
            <w:r w:rsidR="00916C58" w:rsidRPr="00715527">
              <w:rPr>
                <w:color w:val="000000"/>
                <w:szCs w:val="20"/>
              </w:rPr>
              <w:t xml:space="preserve">. </w:t>
            </w:r>
            <w:r w:rsidR="00136B5D" w:rsidRPr="00715527">
              <w:rPr>
                <w:color w:val="000000"/>
                <w:szCs w:val="20"/>
              </w:rPr>
              <w:t>Užpildyta patvirtintos formos paraiška</w:t>
            </w:r>
            <w:r w:rsidR="00220814" w:rsidRPr="00715527">
              <w:rPr>
                <w:color w:val="000000"/>
                <w:szCs w:val="20"/>
              </w:rPr>
              <w:t xml:space="preserve"> </w:t>
            </w:r>
            <w:r w:rsidR="00916C58" w:rsidRPr="00715527">
              <w:rPr>
                <w:color w:val="000000"/>
                <w:szCs w:val="20"/>
              </w:rPr>
              <w:t>ir visos paraiškos dalys</w:t>
            </w:r>
            <w:r w:rsidR="00916C58" w:rsidRPr="00715527">
              <w:t xml:space="preserve"> </w:t>
            </w:r>
            <w:r w:rsidR="00916C58" w:rsidRPr="00715527">
              <w:rPr>
                <w:color w:val="000000"/>
                <w:szCs w:val="20"/>
              </w:rPr>
              <w:t>lietuvių kalb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5F79" w14:textId="77777777" w:rsidR="00136B5D" w:rsidRPr="00715527" w:rsidRDefault="00136B5D" w:rsidP="002F203C">
            <w:pPr>
              <w:rPr>
                <w:color w:val="000000"/>
                <w:lang w:eastAsia="lt-LT"/>
              </w:rPr>
            </w:pPr>
            <w:r w:rsidRPr="00715527">
              <w:rPr>
                <w:color w:val="000000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5A76" w14:textId="77777777" w:rsidR="00136B5D" w:rsidRPr="00715527" w:rsidRDefault="00136B5D" w:rsidP="002F203C">
            <w:pPr>
              <w:rPr>
                <w:color w:val="000000"/>
                <w:lang w:eastAsia="lt-LT"/>
              </w:rPr>
            </w:pPr>
            <w:r w:rsidRPr="00715527">
              <w:rPr>
                <w:color w:val="000000"/>
                <w:lang w:eastAsia="lt-L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0881" w14:textId="77777777" w:rsidR="00136B5D" w:rsidRPr="00715527" w:rsidRDefault="00136B5D" w:rsidP="002F203C">
            <w:pPr>
              <w:rPr>
                <w:color w:val="000000"/>
                <w:lang w:eastAsia="lt-LT"/>
              </w:rPr>
            </w:pPr>
            <w:r w:rsidRPr="00715527">
              <w:rPr>
                <w:color w:val="000000"/>
                <w:lang w:eastAsia="lt-L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1A14" w14:textId="77777777" w:rsidR="00136B5D" w:rsidRPr="00715527" w:rsidRDefault="00136B5D" w:rsidP="002F203C">
            <w:pPr>
              <w:rPr>
                <w:color w:val="000000"/>
                <w:lang w:eastAsia="lt-LT"/>
              </w:rPr>
            </w:pPr>
          </w:p>
        </w:tc>
      </w:tr>
      <w:tr w:rsidR="00136B5D" w:rsidRPr="00715527" w14:paraId="657FDB94" w14:textId="77777777" w:rsidTr="00A56327">
        <w:trPr>
          <w:trHeight w:val="9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E149" w14:textId="3DE84CB3" w:rsidR="00136B5D" w:rsidRPr="00715527" w:rsidRDefault="0029660E" w:rsidP="00916C58">
            <w:pPr>
              <w:rPr>
                <w:color w:val="000000" w:themeColor="text1"/>
                <w:szCs w:val="20"/>
              </w:rPr>
            </w:pPr>
            <w:r w:rsidRPr="00715527">
              <w:rPr>
                <w:color w:val="000000"/>
                <w:szCs w:val="20"/>
              </w:rPr>
              <w:t>2</w:t>
            </w:r>
            <w:r w:rsidR="00136B5D" w:rsidRPr="00715527">
              <w:rPr>
                <w:color w:val="000000"/>
                <w:szCs w:val="20"/>
              </w:rPr>
              <w:t xml:space="preserve">. Pateiktas vienas paraiškos </w:t>
            </w:r>
            <w:r w:rsidR="00136B5D" w:rsidRPr="00715527">
              <w:rPr>
                <w:color w:val="000000" w:themeColor="text1"/>
                <w:szCs w:val="20"/>
              </w:rPr>
              <w:t xml:space="preserve">originalas ir </w:t>
            </w:r>
            <w:r w:rsidR="00DB2CC3">
              <w:rPr>
                <w:color w:val="000000" w:themeColor="text1"/>
                <w:szCs w:val="20"/>
              </w:rPr>
              <w:t xml:space="preserve">kiti </w:t>
            </w:r>
            <w:r w:rsidR="00DB2CC3" w:rsidRPr="009526F6">
              <w:rPr>
                <w:color w:val="000000" w:themeColor="text1"/>
                <w:szCs w:val="20"/>
              </w:rPr>
              <w:t>k</w:t>
            </w:r>
            <w:r w:rsidR="00916C58" w:rsidRPr="00715527">
              <w:rPr>
                <w:color w:val="000000" w:themeColor="text1"/>
                <w:szCs w:val="20"/>
              </w:rPr>
              <w:t>v</w:t>
            </w:r>
            <w:r w:rsidR="00DB2CC3">
              <w:rPr>
                <w:color w:val="000000" w:themeColor="text1"/>
                <w:szCs w:val="20"/>
              </w:rPr>
              <w:t>ietime teikti paraiškas išvardy</w:t>
            </w:r>
            <w:r w:rsidR="00916C58" w:rsidRPr="00715527">
              <w:rPr>
                <w:color w:val="000000" w:themeColor="text1"/>
                <w:szCs w:val="20"/>
              </w:rPr>
              <w:t>ti dokumenta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663D" w14:textId="77777777" w:rsidR="00136B5D" w:rsidRPr="00715527" w:rsidRDefault="00136B5D" w:rsidP="002F203C">
            <w:pPr>
              <w:rPr>
                <w:color w:val="000000"/>
                <w:lang w:eastAsia="lt-LT"/>
              </w:rPr>
            </w:pPr>
            <w:r w:rsidRPr="00715527">
              <w:rPr>
                <w:color w:val="000000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1F41" w14:textId="77777777" w:rsidR="00136B5D" w:rsidRPr="00715527" w:rsidRDefault="00136B5D" w:rsidP="002F203C">
            <w:pPr>
              <w:rPr>
                <w:color w:val="000000"/>
                <w:lang w:eastAsia="lt-LT"/>
              </w:rPr>
            </w:pPr>
            <w:r w:rsidRPr="00715527">
              <w:rPr>
                <w:color w:val="000000"/>
                <w:lang w:eastAsia="lt-L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EC70" w14:textId="77777777" w:rsidR="00136B5D" w:rsidRPr="00715527" w:rsidRDefault="00136B5D" w:rsidP="002F203C">
            <w:pPr>
              <w:rPr>
                <w:color w:val="000000"/>
                <w:lang w:eastAsia="lt-LT"/>
              </w:rPr>
            </w:pPr>
            <w:r w:rsidRPr="00715527">
              <w:rPr>
                <w:color w:val="000000"/>
                <w:lang w:eastAsia="lt-L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46D9" w14:textId="77777777" w:rsidR="00136B5D" w:rsidRPr="00715527" w:rsidRDefault="00136B5D" w:rsidP="002F203C">
            <w:pPr>
              <w:rPr>
                <w:color w:val="000000"/>
                <w:lang w:eastAsia="lt-LT"/>
              </w:rPr>
            </w:pPr>
          </w:p>
        </w:tc>
      </w:tr>
      <w:tr w:rsidR="00136B5D" w:rsidRPr="00715527" w14:paraId="40C6E253" w14:textId="77777777" w:rsidTr="00A56327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3740" w14:textId="512E0F85" w:rsidR="00136B5D" w:rsidRPr="00715527" w:rsidRDefault="00916C58" w:rsidP="002F203C">
            <w:pPr>
              <w:rPr>
                <w:color w:val="000000"/>
                <w:szCs w:val="20"/>
              </w:rPr>
            </w:pPr>
            <w:r w:rsidRPr="00715527">
              <w:rPr>
                <w:color w:val="000000"/>
                <w:szCs w:val="20"/>
              </w:rPr>
              <w:t>3.</w:t>
            </w:r>
            <w:r w:rsidR="00136B5D" w:rsidRPr="00715527">
              <w:rPr>
                <w:color w:val="000000"/>
                <w:szCs w:val="20"/>
              </w:rPr>
              <w:t xml:space="preserve"> Pareiškėjas atitinka kvietime teikti paraiškas nustatytus reikalavimu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603F" w14:textId="77777777" w:rsidR="00136B5D" w:rsidRPr="00715527" w:rsidRDefault="00136B5D" w:rsidP="002F203C">
            <w:pPr>
              <w:rPr>
                <w:color w:val="000000"/>
                <w:lang w:eastAsia="lt-LT"/>
              </w:rPr>
            </w:pPr>
            <w:r w:rsidRPr="00715527">
              <w:rPr>
                <w:color w:val="000000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5476" w14:textId="77777777" w:rsidR="00136B5D" w:rsidRPr="00715527" w:rsidRDefault="00136B5D" w:rsidP="002F203C">
            <w:pPr>
              <w:rPr>
                <w:color w:val="000000"/>
                <w:lang w:eastAsia="lt-LT"/>
              </w:rPr>
            </w:pPr>
            <w:r w:rsidRPr="00715527">
              <w:rPr>
                <w:color w:val="000000"/>
                <w:lang w:eastAsia="lt-L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0B34" w14:textId="77777777" w:rsidR="00136B5D" w:rsidRPr="00715527" w:rsidRDefault="00136B5D" w:rsidP="002F203C">
            <w:pPr>
              <w:rPr>
                <w:color w:val="000000"/>
                <w:lang w:eastAsia="lt-LT"/>
              </w:rPr>
            </w:pPr>
            <w:r w:rsidRPr="00715527">
              <w:rPr>
                <w:color w:val="000000"/>
                <w:lang w:eastAsia="lt-L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D003" w14:textId="77777777" w:rsidR="00136B5D" w:rsidRPr="00715527" w:rsidRDefault="00136B5D" w:rsidP="002F203C">
            <w:pPr>
              <w:rPr>
                <w:color w:val="000000"/>
                <w:lang w:eastAsia="lt-LT"/>
              </w:rPr>
            </w:pPr>
            <w:r w:rsidRPr="00715527">
              <w:rPr>
                <w:color w:val="000000"/>
                <w:lang w:eastAsia="lt-LT"/>
              </w:rPr>
              <w:t> </w:t>
            </w:r>
          </w:p>
        </w:tc>
      </w:tr>
      <w:tr w:rsidR="00737F79" w:rsidRPr="00715527" w14:paraId="3274D6C7" w14:textId="77777777" w:rsidTr="00A56327">
        <w:trPr>
          <w:trHeight w:val="7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715D4" w14:textId="0D1C3184" w:rsidR="00A56327" w:rsidRPr="00715527" w:rsidRDefault="00916C58" w:rsidP="002F203C">
            <w:pPr>
              <w:rPr>
                <w:color w:val="000000"/>
                <w:szCs w:val="20"/>
              </w:rPr>
            </w:pPr>
            <w:r w:rsidRPr="00715527">
              <w:rPr>
                <w:color w:val="000000"/>
                <w:szCs w:val="20"/>
              </w:rPr>
              <w:t>4.</w:t>
            </w:r>
            <w:r w:rsidR="00737F79" w:rsidRPr="00715527">
              <w:rPr>
                <w:color w:val="000000"/>
                <w:szCs w:val="20"/>
              </w:rPr>
              <w:t xml:space="preserve"> Pareiškėjas teisės aktų nustatyta tvarka yra tinkamai atsiskaitęs už ankstesniais metais iš Kauno miesto savivaldybės biudžeto skirtų (jeigu buvo skirta) lėšų panaudojim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D428E" w14:textId="77777777" w:rsidR="00737F79" w:rsidRPr="00715527" w:rsidRDefault="00737F79" w:rsidP="002F203C">
            <w:pPr>
              <w:rPr>
                <w:color w:val="000000"/>
                <w:lang w:eastAsia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F0194" w14:textId="77777777" w:rsidR="00737F79" w:rsidRPr="00715527" w:rsidRDefault="00737F79" w:rsidP="002F203C">
            <w:pPr>
              <w:rPr>
                <w:color w:val="000000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C42E3" w14:textId="77777777" w:rsidR="00737F79" w:rsidRPr="00715527" w:rsidRDefault="00737F79" w:rsidP="002F203C">
            <w:pPr>
              <w:rPr>
                <w:color w:val="000000"/>
                <w:lang w:eastAsia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EDA2E" w14:textId="77777777" w:rsidR="00737F79" w:rsidRPr="00715527" w:rsidRDefault="00737F79" w:rsidP="002F203C">
            <w:pPr>
              <w:rPr>
                <w:color w:val="000000"/>
                <w:lang w:eastAsia="lt-LT"/>
              </w:rPr>
            </w:pPr>
          </w:p>
        </w:tc>
      </w:tr>
      <w:tr w:rsidR="00136B5D" w:rsidRPr="00715527" w14:paraId="7E8A9321" w14:textId="77777777" w:rsidTr="00A56327">
        <w:trPr>
          <w:trHeight w:val="4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A109" w14:textId="78D7020B" w:rsidR="00136B5D" w:rsidRPr="00715527" w:rsidRDefault="00C73CC8" w:rsidP="002F203C">
            <w:pPr>
              <w:rPr>
                <w:bCs/>
                <w:color w:val="000000"/>
                <w:szCs w:val="20"/>
              </w:rPr>
            </w:pPr>
            <w:r w:rsidRPr="00715527">
              <w:rPr>
                <w:bCs/>
                <w:color w:val="000000"/>
                <w:szCs w:val="20"/>
              </w:rPr>
              <w:t>5. Projektas vykdomas kartu su partneriu, kuris atitinka kvietime teikti paraiškas nustatytus reikalavimu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BD39" w14:textId="77777777" w:rsidR="00136B5D" w:rsidRPr="00715527" w:rsidRDefault="00136B5D" w:rsidP="002F203C">
            <w:pPr>
              <w:rPr>
                <w:color w:val="000000"/>
                <w:lang w:eastAsia="lt-LT"/>
              </w:rPr>
            </w:pPr>
            <w:r w:rsidRPr="00715527">
              <w:rPr>
                <w:color w:val="000000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FD36" w14:textId="77777777" w:rsidR="00136B5D" w:rsidRPr="00715527" w:rsidRDefault="00136B5D" w:rsidP="002F203C">
            <w:pPr>
              <w:rPr>
                <w:color w:val="000000"/>
                <w:lang w:eastAsia="lt-LT"/>
              </w:rPr>
            </w:pPr>
            <w:r w:rsidRPr="00715527">
              <w:rPr>
                <w:color w:val="000000"/>
                <w:lang w:eastAsia="lt-L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E1B9" w14:textId="77777777" w:rsidR="00136B5D" w:rsidRPr="00715527" w:rsidRDefault="00136B5D" w:rsidP="002F203C">
            <w:pPr>
              <w:rPr>
                <w:color w:val="000000"/>
                <w:lang w:eastAsia="lt-LT"/>
              </w:rPr>
            </w:pPr>
            <w:r w:rsidRPr="00715527">
              <w:rPr>
                <w:color w:val="000000"/>
                <w:lang w:eastAsia="lt-LT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5FA1" w14:textId="77777777" w:rsidR="00136B5D" w:rsidRPr="00715527" w:rsidRDefault="00136B5D" w:rsidP="002F203C">
            <w:pPr>
              <w:rPr>
                <w:color w:val="000000"/>
                <w:lang w:eastAsia="lt-LT"/>
              </w:rPr>
            </w:pPr>
          </w:p>
        </w:tc>
      </w:tr>
      <w:tr w:rsidR="00136B5D" w:rsidRPr="00715527" w14:paraId="27C75554" w14:textId="77777777" w:rsidTr="00A56327">
        <w:trPr>
          <w:trHeight w:val="63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4037" w14:textId="06894AE5" w:rsidR="00136B5D" w:rsidRPr="00715527" w:rsidRDefault="00C73CC8" w:rsidP="00BB70FA">
            <w:pPr>
              <w:rPr>
                <w:color w:val="000000"/>
                <w:szCs w:val="20"/>
              </w:rPr>
            </w:pPr>
            <w:r w:rsidRPr="00715527">
              <w:rPr>
                <w:color w:val="000000"/>
                <w:szCs w:val="20"/>
              </w:rPr>
              <w:t>6.</w:t>
            </w:r>
            <w:r w:rsidR="00136B5D" w:rsidRPr="00715527">
              <w:rPr>
                <w:color w:val="000000"/>
                <w:szCs w:val="20"/>
              </w:rPr>
              <w:t xml:space="preserve"> Proje</w:t>
            </w:r>
            <w:r w:rsidR="00BB70FA" w:rsidRPr="00715527">
              <w:rPr>
                <w:color w:val="000000"/>
                <w:szCs w:val="20"/>
              </w:rPr>
              <w:t>kto pabaiga ne vėlesnė</w:t>
            </w:r>
            <w:r w:rsidR="00CD5246" w:rsidRPr="00715527">
              <w:rPr>
                <w:color w:val="000000"/>
                <w:szCs w:val="20"/>
              </w:rPr>
              <w:t>,</w:t>
            </w:r>
            <w:r w:rsidR="00BB70FA" w:rsidRPr="00715527">
              <w:rPr>
                <w:color w:val="000000"/>
                <w:szCs w:val="20"/>
              </w:rPr>
              <w:t xml:space="preserve"> negu </w:t>
            </w:r>
            <w:r w:rsidR="00C038FD" w:rsidRPr="00715527">
              <w:rPr>
                <w:color w:val="000000"/>
                <w:szCs w:val="20"/>
              </w:rPr>
              <w:t xml:space="preserve">nustatyta </w:t>
            </w:r>
            <w:r w:rsidR="00BB70FA" w:rsidRPr="00715527">
              <w:rPr>
                <w:color w:val="000000"/>
                <w:szCs w:val="20"/>
              </w:rPr>
              <w:t xml:space="preserve">kvietime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3042" w14:textId="77777777" w:rsidR="00136B5D" w:rsidRPr="00715527" w:rsidRDefault="00136B5D" w:rsidP="002F203C">
            <w:pPr>
              <w:rPr>
                <w:color w:val="000000"/>
                <w:lang w:eastAsia="lt-LT"/>
              </w:rPr>
            </w:pPr>
            <w:r w:rsidRPr="00715527">
              <w:rPr>
                <w:color w:val="000000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293E" w14:textId="77777777" w:rsidR="00136B5D" w:rsidRPr="00715527" w:rsidRDefault="00136B5D" w:rsidP="002F203C">
            <w:pPr>
              <w:rPr>
                <w:color w:val="000000"/>
                <w:lang w:eastAsia="lt-LT"/>
              </w:rPr>
            </w:pPr>
            <w:r w:rsidRPr="00715527">
              <w:rPr>
                <w:color w:val="000000"/>
                <w:lang w:eastAsia="lt-L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2FF4" w14:textId="77777777" w:rsidR="00136B5D" w:rsidRPr="00715527" w:rsidRDefault="00136B5D" w:rsidP="002F203C">
            <w:pPr>
              <w:rPr>
                <w:color w:val="000000"/>
                <w:lang w:eastAsia="lt-LT"/>
              </w:rPr>
            </w:pPr>
            <w:r w:rsidRPr="00715527">
              <w:rPr>
                <w:color w:val="000000"/>
                <w:lang w:eastAsia="lt-L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6401" w14:textId="77777777" w:rsidR="00136B5D" w:rsidRPr="00715527" w:rsidRDefault="00136B5D" w:rsidP="002F203C">
            <w:pPr>
              <w:rPr>
                <w:color w:val="000000"/>
                <w:lang w:eastAsia="lt-LT"/>
              </w:rPr>
            </w:pPr>
            <w:r w:rsidRPr="00715527">
              <w:rPr>
                <w:color w:val="000000"/>
                <w:lang w:eastAsia="lt-LT"/>
              </w:rPr>
              <w:t> </w:t>
            </w:r>
          </w:p>
        </w:tc>
      </w:tr>
      <w:tr w:rsidR="00136B5D" w:rsidRPr="00715527" w14:paraId="67EFC3A3" w14:textId="77777777" w:rsidTr="00A56327">
        <w:trPr>
          <w:trHeight w:val="4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3EA0" w14:textId="43CD5825" w:rsidR="00136B5D" w:rsidRPr="00715527" w:rsidRDefault="00C73CC8" w:rsidP="00C73CC8">
            <w:pPr>
              <w:rPr>
                <w:color w:val="000000"/>
                <w:szCs w:val="20"/>
              </w:rPr>
            </w:pPr>
            <w:r w:rsidRPr="00715527">
              <w:rPr>
                <w:color w:val="000000"/>
                <w:szCs w:val="20"/>
              </w:rPr>
              <w:t>7.</w:t>
            </w:r>
            <w:r w:rsidR="00136B5D" w:rsidRPr="00715527">
              <w:rPr>
                <w:color w:val="000000"/>
                <w:szCs w:val="20"/>
              </w:rPr>
              <w:t xml:space="preserve"> Projekto veiklos atitinka </w:t>
            </w:r>
            <w:r w:rsidRPr="00715527">
              <w:rPr>
                <w:color w:val="000000"/>
                <w:szCs w:val="20"/>
              </w:rPr>
              <w:t>tinkamas veikla</w:t>
            </w:r>
            <w:r w:rsidRPr="009526F6">
              <w:rPr>
                <w:color w:val="000000"/>
                <w:szCs w:val="20"/>
              </w:rPr>
              <w:t>s</w:t>
            </w:r>
            <w:r w:rsidR="00DB2CC3" w:rsidRPr="009526F6">
              <w:rPr>
                <w:color w:val="000000"/>
                <w:szCs w:val="20"/>
              </w:rPr>
              <w:t>,</w:t>
            </w:r>
            <w:r w:rsidRPr="00715527">
              <w:rPr>
                <w:color w:val="000000"/>
                <w:szCs w:val="20"/>
              </w:rPr>
              <w:t xml:space="preserve"> pagal kurias</w:t>
            </w:r>
            <w:r w:rsidR="00136B5D" w:rsidRPr="00715527">
              <w:rPr>
                <w:color w:val="000000"/>
                <w:szCs w:val="20"/>
              </w:rPr>
              <w:t xml:space="preserve"> teikiama paraiš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4211" w14:textId="77777777" w:rsidR="00136B5D" w:rsidRPr="00715527" w:rsidRDefault="00136B5D" w:rsidP="002F203C">
            <w:pPr>
              <w:rPr>
                <w:color w:val="000000"/>
                <w:lang w:eastAsia="lt-LT"/>
              </w:rPr>
            </w:pPr>
            <w:r w:rsidRPr="00715527">
              <w:rPr>
                <w:color w:val="000000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33A8" w14:textId="77777777" w:rsidR="00136B5D" w:rsidRPr="00715527" w:rsidRDefault="00136B5D" w:rsidP="002F203C">
            <w:pPr>
              <w:rPr>
                <w:color w:val="000000"/>
                <w:lang w:eastAsia="lt-LT"/>
              </w:rPr>
            </w:pPr>
            <w:r w:rsidRPr="00715527">
              <w:rPr>
                <w:color w:val="000000"/>
                <w:lang w:eastAsia="lt-L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97B0" w14:textId="77777777" w:rsidR="00136B5D" w:rsidRPr="00715527" w:rsidRDefault="00136B5D" w:rsidP="002F203C">
            <w:pPr>
              <w:rPr>
                <w:color w:val="000000"/>
                <w:lang w:eastAsia="lt-LT"/>
              </w:rPr>
            </w:pPr>
            <w:r w:rsidRPr="00715527">
              <w:rPr>
                <w:color w:val="000000"/>
                <w:lang w:eastAsia="lt-L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04BE" w14:textId="77777777" w:rsidR="00136B5D" w:rsidRPr="00715527" w:rsidRDefault="00136B5D" w:rsidP="002F203C">
            <w:pPr>
              <w:rPr>
                <w:color w:val="000000"/>
                <w:lang w:eastAsia="lt-LT"/>
              </w:rPr>
            </w:pPr>
            <w:r w:rsidRPr="00715527">
              <w:rPr>
                <w:color w:val="000000"/>
                <w:lang w:eastAsia="lt-LT"/>
              </w:rPr>
              <w:t> </w:t>
            </w:r>
          </w:p>
        </w:tc>
      </w:tr>
      <w:tr w:rsidR="00136B5D" w:rsidRPr="00715527" w14:paraId="6E682AD9" w14:textId="77777777" w:rsidTr="00A56327">
        <w:trPr>
          <w:trHeight w:val="7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5395" w14:textId="4674FB33" w:rsidR="00136B5D" w:rsidRPr="00715527" w:rsidRDefault="00C73CC8" w:rsidP="002F203C">
            <w:pPr>
              <w:rPr>
                <w:color w:val="000000"/>
                <w:szCs w:val="20"/>
              </w:rPr>
            </w:pPr>
            <w:r w:rsidRPr="00715527">
              <w:rPr>
                <w:color w:val="000000"/>
                <w:szCs w:val="20"/>
              </w:rPr>
              <w:t>8.</w:t>
            </w:r>
            <w:r w:rsidR="00136B5D" w:rsidRPr="00715527">
              <w:rPr>
                <w:color w:val="000000"/>
                <w:szCs w:val="20"/>
              </w:rPr>
              <w:t xml:space="preserve"> Projekto veiklos vykdomos tinkamoje teritorijoj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39EA" w14:textId="77777777" w:rsidR="00136B5D" w:rsidRPr="00715527" w:rsidRDefault="00136B5D" w:rsidP="002F203C">
            <w:pPr>
              <w:rPr>
                <w:color w:val="000000"/>
                <w:lang w:eastAsia="lt-LT"/>
              </w:rPr>
            </w:pPr>
            <w:r w:rsidRPr="00715527">
              <w:rPr>
                <w:color w:val="000000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CE74" w14:textId="77777777" w:rsidR="00136B5D" w:rsidRPr="00715527" w:rsidRDefault="00136B5D" w:rsidP="002F203C">
            <w:pPr>
              <w:rPr>
                <w:color w:val="000000"/>
                <w:lang w:eastAsia="lt-LT"/>
              </w:rPr>
            </w:pPr>
            <w:r w:rsidRPr="00715527">
              <w:rPr>
                <w:color w:val="000000"/>
                <w:lang w:eastAsia="lt-L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0924" w14:textId="77777777" w:rsidR="00136B5D" w:rsidRPr="00715527" w:rsidRDefault="00136B5D" w:rsidP="002F203C">
            <w:pPr>
              <w:rPr>
                <w:color w:val="000000"/>
                <w:lang w:eastAsia="lt-LT"/>
              </w:rPr>
            </w:pPr>
            <w:r w:rsidRPr="00715527">
              <w:rPr>
                <w:color w:val="000000"/>
                <w:lang w:eastAsia="lt-L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6B1E" w14:textId="77777777" w:rsidR="00136B5D" w:rsidRPr="00715527" w:rsidRDefault="00136B5D" w:rsidP="002F203C">
            <w:pPr>
              <w:rPr>
                <w:color w:val="000000"/>
                <w:lang w:eastAsia="lt-LT"/>
              </w:rPr>
            </w:pPr>
          </w:p>
        </w:tc>
      </w:tr>
      <w:tr w:rsidR="00136B5D" w:rsidRPr="00715527" w14:paraId="0E82D90E" w14:textId="77777777" w:rsidTr="00A56327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F0ED" w14:textId="4E82FC87" w:rsidR="00136B5D" w:rsidRPr="00715527" w:rsidRDefault="00C73CC8" w:rsidP="002F203C">
            <w:pPr>
              <w:rPr>
                <w:color w:val="000000"/>
                <w:szCs w:val="20"/>
              </w:rPr>
            </w:pPr>
            <w:r w:rsidRPr="00715527">
              <w:rPr>
                <w:color w:val="000000"/>
                <w:szCs w:val="20"/>
              </w:rPr>
              <w:t>9.</w:t>
            </w:r>
            <w:r w:rsidR="00136B5D" w:rsidRPr="00715527">
              <w:rPr>
                <w:color w:val="000000"/>
                <w:szCs w:val="20"/>
              </w:rPr>
              <w:t xml:space="preserve"> Projekto išlaidos atitinka tinkamumo finansuoti reikalavimus projekto išlaidų kategorijom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A1B7" w14:textId="77777777" w:rsidR="00136B5D" w:rsidRPr="00715527" w:rsidRDefault="00136B5D" w:rsidP="002F203C">
            <w:pPr>
              <w:rPr>
                <w:color w:val="000000"/>
                <w:lang w:eastAsia="lt-LT"/>
              </w:rPr>
            </w:pPr>
            <w:r w:rsidRPr="00715527">
              <w:rPr>
                <w:color w:val="000000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DFB8" w14:textId="77777777" w:rsidR="00136B5D" w:rsidRPr="00715527" w:rsidRDefault="00136B5D" w:rsidP="002F203C">
            <w:pPr>
              <w:rPr>
                <w:color w:val="000000"/>
                <w:lang w:eastAsia="lt-LT"/>
              </w:rPr>
            </w:pPr>
            <w:r w:rsidRPr="00715527">
              <w:rPr>
                <w:color w:val="000000"/>
                <w:lang w:eastAsia="lt-L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6172" w14:textId="77777777" w:rsidR="00136B5D" w:rsidRPr="00715527" w:rsidRDefault="00136B5D" w:rsidP="002F203C">
            <w:pPr>
              <w:rPr>
                <w:color w:val="000000"/>
                <w:lang w:eastAsia="lt-LT"/>
              </w:rPr>
            </w:pPr>
            <w:r w:rsidRPr="00715527">
              <w:rPr>
                <w:color w:val="000000"/>
                <w:lang w:eastAsia="lt-LT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36D2" w14:textId="77777777" w:rsidR="00136B5D" w:rsidRPr="00715527" w:rsidRDefault="00136B5D" w:rsidP="002F203C">
            <w:pPr>
              <w:rPr>
                <w:color w:val="000000"/>
                <w:lang w:eastAsia="lt-LT"/>
              </w:rPr>
            </w:pPr>
          </w:p>
        </w:tc>
      </w:tr>
    </w:tbl>
    <w:p w14:paraId="10DECD71" w14:textId="13E596A6" w:rsidR="00C73CC8" w:rsidRPr="00715527" w:rsidRDefault="00C73CC8">
      <w:pPr>
        <w:spacing w:after="160" w:line="259" w:lineRule="auto"/>
      </w:pPr>
      <w:r w:rsidRPr="00715527">
        <w:br w:type="page"/>
      </w:r>
    </w:p>
    <w:p w14:paraId="1DCD68DD" w14:textId="567033C6" w:rsidR="00136B5D" w:rsidRPr="00715527" w:rsidRDefault="00136B5D">
      <w:pPr>
        <w:sectPr w:rsidR="00136B5D" w:rsidRPr="00715527" w:rsidSect="00737F79">
          <w:headerReference w:type="default" r:id="rId7"/>
          <w:pgSz w:w="11906" w:h="16838"/>
          <w:pgMar w:top="1134" w:right="567" w:bottom="1134" w:left="1701" w:header="567" w:footer="567" w:gutter="0"/>
          <w:cols w:space="1296"/>
          <w:titlePg/>
          <w:docGrid w:linePitch="360"/>
        </w:sectPr>
      </w:pPr>
    </w:p>
    <w:p w14:paraId="6C3C9C45" w14:textId="34E889F0" w:rsidR="00136B5D" w:rsidRPr="00715527" w:rsidRDefault="00C73CC8" w:rsidP="00DB2CC3">
      <w:pPr>
        <w:jc w:val="center"/>
        <w:rPr>
          <w:b/>
        </w:rPr>
      </w:pPr>
      <w:r w:rsidRPr="00715527">
        <w:rPr>
          <w:b/>
        </w:rPr>
        <w:lastRenderedPageBreak/>
        <w:t>I</w:t>
      </w:r>
      <w:r w:rsidR="00A56327" w:rsidRPr="00715527">
        <w:rPr>
          <w:b/>
        </w:rPr>
        <w:t>I SKYRIUS</w:t>
      </w:r>
    </w:p>
    <w:tbl>
      <w:tblPr>
        <w:tblW w:w="14709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1809"/>
        <w:gridCol w:w="1984"/>
        <w:gridCol w:w="1985"/>
        <w:gridCol w:w="4678"/>
      </w:tblGrid>
      <w:tr w:rsidR="0052230A" w:rsidRPr="00715527" w14:paraId="2D82096F" w14:textId="12AF5D4D" w:rsidTr="0052230A">
        <w:trPr>
          <w:trHeight w:val="225"/>
        </w:trPr>
        <w:tc>
          <w:tcPr>
            <w:tcW w:w="147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3EB2D" w14:textId="77777777" w:rsidR="0052230A" w:rsidRPr="00715527" w:rsidRDefault="0052230A" w:rsidP="00DB2CC3">
            <w:pPr>
              <w:rPr>
                <w:b/>
                <w:bCs/>
                <w:color w:val="000000"/>
                <w:sz w:val="16"/>
                <w:szCs w:val="16"/>
                <w:lang w:eastAsia="lt-LT"/>
              </w:rPr>
            </w:pPr>
          </w:p>
          <w:p w14:paraId="59B38336" w14:textId="5F603C35" w:rsidR="0052230A" w:rsidRPr="00715527" w:rsidRDefault="0052230A" w:rsidP="00DB2CC3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715527">
              <w:rPr>
                <w:b/>
                <w:bCs/>
                <w:color w:val="000000"/>
                <w:lang w:eastAsia="lt-LT"/>
              </w:rPr>
              <w:t>DETALIOJI LĖŠŲ POREIKIO SĄMATA IR PAGRINDIMAS</w:t>
            </w:r>
          </w:p>
          <w:p w14:paraId="09F2AD6D" w14:textId="0D924B7F" w:rsidR="00A12987" w:rsidRPr="00715527" w:rsidRDefault="00A12987" w:rsidP="00DB2CC3">
            <w:pPr>
              <w:jc w:val="center"/>
              <w:rPr>
                <w:b/>
                <w:bCs/>
                <w:color w:val="000000"/>
                <w:lang w:eastAsia="lt-LT"/>
              </w:rPr>
            </w:pPr>
          </w:p>
          <w:p w14:paraId="21A54161" w14:textId="564F139D" w:rsidR="0052230A" w:rsidRPr="00715527" w:rsidRDefault="0052230A" w:rsidP="00DB2CC3">
            <w:pPr>
              <w:rPr>
                <w:b/>
                <w:bCs/>
                <w:color w:val="000000"/>
                <w:lang w:eastAsia="lt-LT"/>
              </w:rPr>
            </w:pPr>
          </w:p>
          <w:p w14:paraId="56BD8F93" w14:textId="77777777" w:rsidR="0052230A" w:rsidRPr="00715527" w:rsidRDefault="0052230A" w:rsidP="00DB2CC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lt-LT"/>
              </w:rPr>
            </w:pPr>
          </w:p>
        </w:tc>
      </w:tr>
      <w:tr w:rsidR="0052230A" w:rsidRPr="00715527" w14:paraId="55720C27" w14:textId="77777777" w:rsidTr="00A12987">
        <w:trPr>
          <w:trHeight w:val="10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BA58" w14:textId="77777777" w:rsidR="0052230A" w:rsidRPr="00715527" w:rsidRDefault="0052230A" w:rsidP="0091091F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715527">
              <w:rPr>
                <w:color w:val="000000"/>
                <w:sz w:val="20"/>
                <w:szCs w:val="20"/>
                <w:lang w:eastAsia="lt-LT"/>
              </w:rPr>
              <w:t>Eil Nr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A5B3" w14:textId="77777777" w:rsidR="0052230A" w:rsidRPr="00715527" w:rsidRDefault="0052230A" w:rsidP="0091091F">
            <w:pPr>
              <w:jc w:val="center"/>
              <w:rPr>
                <w:sz w:val="20"/>
                <w:szCs w:val="20"/>
                <w:lang w:eastAsia="lt-LT"/>
              </w:rPr>
            </w:pPr>
            <w:r w:rsidRPr="00715527">
              <w:rPr>
                <w:sz w:val="20"/>
                <w:szCs w:val="20"/>
                <w:lang w:eastAsia="lt-LT"/>
              </w:rPr>
              <w:t>Veikla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94E1" w14:textId="77777777" w:rsidR="0052230A" w:rsidRPr="00715527" w:rsidRDefault="0052230A" w:rsidP="0091091F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715527">
              <w:rPr>
                <w:color w:val="000000"/>
                <w:sz w:val="20"/>
                <w:szCs w:val="20"/>
                <w:lang w:eastAsia="lt-LT"/>
              </w:rPr>
              <w:t>Sum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2ED7" w14:textId="7EC05B66" w:rsidR="0052230A" w:rsidRPr="00715527" w:rsidRDefault="00A12987" w:rsidP="0091091F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715527">
              <w:rPr>
                <w:color w:val="000000"/>
                <w:sz w:val="20"/>
                <w:szCs w:val="20"/>
                <w:lang w:eastAsia="lt-LT"/>
              </w:rPr>
              <w:t>Iš Lietuvos Respublikos švietimo, mokslo ir sporto ministerijos prašoma suma (Eur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C34C" w14:textId="77777777" w:rsidR="0052230A" w:rsidRPr="00715527" w:rsidRDefault="0052230A" w:rsidP="0091091F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715527">
              <w:rPr>
                <w:color w:val="000000"/>
                <w:sz w:val="20"/>
                <w:szCs w:val="20"/>
                <w:lang w:eastAsia="lt-LT"/>
              </w:rPr>
              <w:t>Vertintojo siūloma suma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289B" w14:textId="77777777" w:rsidR="0052230A" w:rsidRPr="00715527" w:rsidRDefault="0052230A" w:rsidP="0091091F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715527">
              <w:rPr>
                <w:color w:val="000000"/>
                <w:sz w:val="20"/>
                <w:szCs w:val="20"/>
                <w:lang w:eastAsia="lt-LT"/>
              </w:rPr>
              <w:t>Pagrindimas (pildoma su paaiškinimais ir detaliais skaičiavimais)</w:t>
            </w:r>
          </w:p>
        </w:tc>
      </w:tr>
      <w:tr w:rsidR="0052230A" w:rsidRPr="00715527" w14:paraId="33CF6EAC" w14:textId="77777777" w:rsidTr="0052230A">
        <w:trPr>
          <w:trHeight w:val="339"/>
        </w:trPr>
        <w:tc>
          <w:tcPr>
            <w:tcW w:w="14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205E" w14:textId="693817EA" w:rsidR="0052230A" w:rsidRPr="00715527" w:rsidRDefault="00A12987" w:rsidP="00A12987">
            <w:pPr>
              <w:rPr>
                <w:rFonts w:ascii="Calibri" w:hAnsi="Calibri"/>
                <w:color w:val="000000"/>
                <w:sz w:val="20"/>
                <w:szCs w:val="20"/>
                <w:lang w:eastAsia="lt-LT"/>
              </w:rPr>
            </w:pPr>
            <w:r w:rsidRPr="00715527">
              <w:rPr>
                <w:b/>
                <w:bCs/>
                <w:color w:val="000000"/>
                <w:sz w:val="20"/>
                <w:szCs w:val="20"/>
                <w:lang w:eastAsia="lt-LT"/>
              </w:rPr>
              <w:t xml:space="preserve">Projekto </w:t>
            </w:r>
            <w:r w:rsidR="0052230A" w:rsidRPr="00715527">
              <w:rPr>
                <w:b/>
                <w:bCs/>
                <w:color w:val="000000"/>
                <w:sz w:val="20"/>
                <w:szCs w:val="20"/>
                <w:lang w:eastAsia="lt-LT"/>
              </w:rPr>
              <w:t>išlaidos</w:t>
            </w:r>
          </w:p>
        </w:tc>
      </w:tr>
      <w:tr w:rsidR="00A454B4" w:rsidRPr="00715527" w14:paraId="050B2A5D" w14:textId="77777777" w:rsidTr="00715527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8D55" w14:textId="6F3D4C71" w:rsidR="00A454B4" w:rsidRPr="00715527" w:rsidRDefault="00A454B4" w:rsidP="00A1298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715527">
              <w:rPr>
                <w:b/>
                <w:bCs/>
                <w:color w:val="000000"/>
                <w:sz w:val="20"/>
                <w:szCs w:val="20"/>
                <w:lang w:eastAsia="lt-LT"/>
              </w:rPr>
              <w:t>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CF59" w14:textId="6B566FBA" w:rsidR="00A454B4" w:rsidRPr="00715527" w:rsidRDefault="00A12987" w:rsidP="0091091F">
            <w:pPr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715527">
              <w:rPr>
                <w:bCs/>
                <w:color w:val="000000"/>
                <w:sz w:val="20"/>
                <w:szCs w:val="20"/>
                <w:lang w:eastAsia="lt-LT"/>
              </w:rPr>
              <w:t>(Veiklos pavadinimas)</w:t>
            </w:r>
          </w:p>
        </w:tc>
        <w:tc>
          <w:tcPr>
            <w:tcW w:w="5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792E" w14:textId="1698DF6E" w:rsidR="00A454B4" w:rsidRPr="00715527" w:rsidRDefault="00A12987" w:rsidP="0091091F">
            <w:pPr>
              <w:rPr>
                <w:color w:val="000000"/>
                <w:sz w:val="20"/>
                <w:szCs w:val="20"/>
                <w:lang w:eastAsia="lt-LT"/>
              </w:rPr>
            </w:pPr>
            <w:r w:rsidRPr="00715527">
              <w:rPr>
                <w:color w:val="000000"/>
                <w:sz w:val="20"/>
                <w:szCs w:val="20"/>
                <w:lang w:eastAsia="lt-LT"/>
              </w:rPr>
              <w:t>(Fizinis veiklos įgyvendinimo rodiklis ir jo skaitinė reikšmė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B713" w14:textId="5DB66F56" w:rsidR="00A454B4" w:rsidRPr="00715527" w:rsidRDefault="00A454B4" w:rsidP="0091091F">
            <w:pPr>
              <w:rPr>
                <w:rFonts w:ascii="Calibri" w:hAnsi="Calibri"/>
                <w:color w:val="000000"/>
                <w:sz w:val="20"/>
                <w:szCs w:val="20"/>
                <w:lang w:eastAsia="lt-LT"/>
              </w:rPr>
            </w:pPr>
            <w:r w:rsidRPr="00715527">
              <w:rPr>
                <w:color w:val="000000"/>
                <w:sz w:val="20"/>
                <w:szCs w:val="20"/>
                <w:lang w:eastAsia="lt-LT"/>
              </w:rPr>
              <w:t>(</w:t>
            </w:r>
            <w:r w:rsidRPr="00715527">
              <w:rPr>
                <w:bCs/>
                <w:color w:val="000000"/>
                <w:sz w:val="20"/>
                <w:szCs w:val="20"/>
                <w:lang w:eastAsia="lt-LT"/>
              </w:rPr>
              <w:t>Fizinis veiklos įgyvendinimo rodiklis ir jo skaitinė reikšmė</w:t>
            </w:r>
            <w:r w:rsidR="00911323" w:rsidRPr="00715527">
              <w:rPr>
                <w:bCs/>
                <w:color w:val="000000"/>
                <w:sz w:val="20"/>
                <w:szCs w:val="20"/>
                <w:lang w:eastAsia="lt-LT"/>
              </w:rPr>
              <w:t xml:space="preserve"> (si</w:t>
            </w:r>
            <w:r w:rsidRPr="00715527">
              <w:rPr>
                <w:bCs/>
                <w:color w:val="000000"/>
                <w:sz w:val="20"/>
                <w:szCs w:val="20"/>
                <w:lang w:eastAsia="lt-LT"/>
              </w:rPr>
              <w:t>ūloma vertintojo))</w:t>
            </w:r>
          </w:p>
        </w:tc>
      </w:tr>
      <w:tr w:rsidR="0052230A" w:rsidRPr="00715527" w14:paraId="2AF04495" w14:textId="77777777" w:rsidTr="00A12987">
        <w:trPr>
          <w:trHeight w:val="23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D89A" w14:textId="77777777" w:rsidR="0052230A" w:rsidRPr="00715527" w:rsidRDefault="0052230A" w:rsidP="00A12987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715527">
              <w:rPr>
                <w:color w:val="000000"/>
                <w:sz w:val="20"/>
                <w:szCs w:val="20"/>
                <w:lang w:eastAsia="lt-LT"/>
              </w:rPr>
              <w:t>1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42DD" w14:textId="2DCB75A7" w:rsidR="0052230A" w:rsidRPr="00715527" w:rsidRDefault="00A12987" w:rsidP="0091091F">
            <w:pPr>
              <w:rPr>
                <w:color w:val="000000"/>
                <w:sz w:val="20"/>
                <w:szCs w:val="20"/>
                <w:lang w:eastAsia="lt-LT"/>
              </w:rPr>
            </w:pPr>
            <w:r w:rsidRPr="00715527">
              <w:rPr>
                <w:color w:val="000000"/>
                <w:sz w:val="20"/>
                <w:szCs w:val="20"/>
                <w:lang w:eastAsia="lt-LT"/>
              </w:rPr>
              <w:t>(Išlaidų pavadinimas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01DF6" w14:textId="77777777" w:rsidR="0052230A" w:rsidRPr="00715527" w:rsidRDefault="0052230A" w:rsidP="0091091F">
            <w:pPr>
              <w:jc w:val="right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A1BA5" w14:textId="77777777" w:rsidR="0052230A" w:rsidRPr="00715527" w:rsidRDefault="0052230A" w:rsidP="0091091F">
            <w:pPr>
              <w:jc w:val="right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34209" w14:textId="77777777" w:rsidR="0052230A" w:rsidRPr="00715527" w:rsidRDefault="0052230A" w:rsidP="0091091F">
            <w:pPr>
              <w:jc w:val="right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3CD9" w14:textId="77777777" w:rsidR="0052230A" w:rsidRPr="00715527" w:rsidRDefault="0052230A" w:rsidP="0091091F">
            <w:pPr>
              <w:jc w:val="right"/>
              <w:rPr>
                <w:color w:val="000000"/>
                <w:sz w:val="20"/>
                <w:szCs w:val="20"/>
                <w:lang w:eastAsia="lt-LT"/>
              </w:rPr>
            </w:pPr>
            <w:r w:rsidRPr="00715527">
              <w:rPr>
                <w:color w:val="000000"/>
                <w:sz w:val="20"/>
                <w:szCs w:val="20"/>
                <w:lang w:eastAsia="lt-LT"/>
              </w:rPr>
              <w:t>  </w:t>
            </w:r>
          </w:p>
          <w:p w14:paraId="471001AF" w14:textId="77777777" w:rsidR="0052230A" w:rsidRPr="00715527" w:rsidRDefault="0052230A" w:rsidP="0091091F">
            <w:pPr>
              <w:rPr>
                <w:rFonts w:ascii="Calibri" w:hAnsi="Calibri"/>
                <w:color w:val="000000"/>
                <w:sz w:val="20"/>
                <w:szCs w:val="20"/>
                <w:lang w:eastAsia="lt-LT"/>
              </w:rPr>
            </w:pPr>
            <w:r w:rsidRPr="00715527">
              <w:rPr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52230A" w:rsidRPr="00715527" w14:paraId="2B98C858" w14:textId="77777777" w:rsidTr="00A12987">
        <w:trPr>
          <w:trHeight w:val="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C52F8" w14:textId="77777777" w:rsidR="0052230A" w:rsidRPr="00715527" w:rsidRDefault="0052230A" w:rsidP="00A12987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715527">
              <w:rPr>
                <w:color w:val="000000"/>
                <w:sz w:val="20"/>
                <w:szCs w:val="20"/>
                <w:lang w:eastAsia="lt-LT"/>
              </w:rPr>
              <w:t>1.n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7E59B" w14:textId="4B03EEB6" w:rsidR="0052230A" w:rsidRPr="00715527" w:rsidRDefault="0052230A" w:rsidP="0091091F">
            <w:pPr>
              <w:rPr>
                <w:color w:val="000000"/>
                <w:sz w:val="20"/>
                <w:szCs w:val="20"/>
                <w:lang w:eastAsia="lt-LT"/>
              </w:rPr>
            </w:pPr>
            <w:r w:rsidRPr="00715527">
              <w:rPr>
                <w:color w:val="000000"/>
                <w:sz w:val="20"/>
                <w:szCs w:val="20"/>
                <w:lang w:eastAsia="lt-LT"/>
              </w:rPr>
              <w:t>(Išlaidų pavadinimas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072A1" w14:textId="77777777" w:rsidR="0052230A" w:rsidRPr="00715527" w:rsidRDefault="0052230A" w:rsidP="0091091F">
            <w:pPr>
              <w:jc w:val="right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A6621" w14:textId="77777777" w:rsidR="0052230A" w:rsidRPr="00715527" w:rsidRDefault="0052230A" w:rsidP="0091091F">
            <w:pPr>
              <w:jc w:val="right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CB915" w14:textId="77777777" w:rsidR="0052230A" w:rsidRPr="00715527" w:rsidRDefault="0052230A" w:rsidP="0091091F">
            <w:pPr>
              <w:jc w:val="right"/>
              <w:rPr>
                <w:color w:val="000000"/>
                <w:sz w:val="20"/>
                <w:szCs w:val="20"/>
                <w:lang w:eastAsia="lt-LT"/>
              </w:rPr>
            </w:pPr>
            <w:r w:rsidRPr="00715527">
              <w:rPr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4434" w14:textId="77777777" w:rsidR="0052230A" w:rsidRPr="00715527" w:rsidRDefault="0052230A" w:rsidP="0091091F">
            <w:pPr>
              <w:jc w:val="right"/>
              <w:rPr>
                <w:color w:val="000000"/>
                <w:sz w:val="20"/>
                <w:szCs w:val="20"/>
                <w:lang w:eastAsia="lt-LT"/>
              </w:rPr>
            </w:pPr>
            <w:r w:rsidRPr="00715527">
              <w:rPr>
                <w:color w:val="000000"/>
                <w:sz w:val="20"/>
                <w:szCs w:val="20"/>
                <w:lang w:eastAsia="lt-LT"/>
              </w:rPr>
              <w:t> </w:t>
            </w:r>
          </w:p>
          <w:p w14:paraId="6E06561B" w14:textId="77777777" w:rsidR="0052230A" w:rsidRPr="00715527" w:rsidRDefault="0052230A" w:rsidP="0091091F">
            <w:pPr>
              <w:jc w:val="right"/>
              <w:rPr>
                <w:color w:val="000000"/>
                <w:sz w:val="20"/>
                <w:szCs w:val="20"/>
                <w:lang w:eastAsia="lt-LT"/>
              </w:rPr>
            </w:pPr>
          </w:p>
        </w:tc>
      </w:tr>
      <w:tr w:rsidR="00A12987" w:rsidRPr="00715527" w14:paraId="7B129C03" w14:textId="77777777" w:rsidTr="00A12987">
        <w:trPr>
          <w:trHeight w:val="4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2341B" w14:textId="19437C92" w:rsidR="00A12987" w:rsidRPr="00715527" w:rsidRDefault="00A12987" w:rsidP="00A12987">
            <w:pPr>
              <w:jc w:val="center"/>
              <w:rPr>
                <w:b/>
                <w:color w:val="000000"/>
                <w:sz w:val="20"/>
                <w:szCs w:val="20"/>
                <w:lang w:eastAsia="lt-LT"/>
              </w:rPr>
            </w:pPr>
            <w:r w:rsidRPr="00715527">
              <w:rPr>
                <w:b/>
                <w:color w:val="000000"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5EC1E" w14:textId="75C1E119" w:rsidR="00A12987" w:rsidRPr="00715527" w:rsidRDefault="00A12987" w:rsidP="00A12987">
            <w:pPr>
              <w:rPr>
                <w:color w:val="000000"/>
                <w:sz w:val="20"/>
                <w:szCs w:val="20"/>
                <w:lang w:eastAsia="lt-LT"/>
              </w:rPr>
            </w:pPr>
            <w:r w:rsidRPr="00715527">
              <w:rPr>
                <w:bCs/>
                <w:color w:val="000000"/>
                <w:sz w:val="20"/>
                <w:szCs w:val="20"/>
                <w:lang w:eastAsia="lt-LT"/>
              </w:rPr>
              <w:t>(Veiklos pavadinimas)</w:t>
            </w:r>
          </w:p>
        </w:tc>
        <w:tc>
          <w:tcPr>
            <w:tcW w:w="5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C6301" w14:textId="49CCA7DF" w:rsidR="00A12987" w:rsidRPr="00715527" w:rsidRDefault="00A12987" w:rsidP="00A12987">
            <w:pPr>
              <w:rPr>
                <w:color w:val="000000"/>
                <w:sz w:val="20"/>
                <w:szCs w:val="20"/>
                <w:lang w:eastAsia="lt-LT"/>
              </w:rPr>
            </w:pPr>
            <w:r w:rsidRPr="00715527">
              <w:rPr>
                <w:color w:val="000000"/>
                <w:sz w:val="20"/>
                <w:szCs w:val="20"/>
                <w:lang w:eastAsia="lt-LT"/>
              </w:rPr>
              <w:t>(Fizinis veiklos įgyvendinimo rodiklis ir jo skaitinė reikšmė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F072A" w14:textId="640DE22A" w:rsidR="00A12987" w:rsidRPr="00715527" w:rsidRDefault="00715527" w:rsidP="00715527">
            <w:pPr>
              <w:rPr>
                <w:color w:val="000000"/>
                <w:sz w:val="20"/>
                <w:szCs w:val="20"/>
                <w:lang w:eastAsia="lt-LT"/>
              </w:rPr>
            </w:pPr>
            <w:r w:rsidRPr="00715527">
              <w:rPr>
                <w:color w:val="000000"/>
                <w:sz w:val="20"/>
                <w:szCs w:val="20"/>
                <w:lang w:eastAsia="lt-LT"/>
              </w:rPr>
              <w:t>(</w:t>
            </w:r>
            <w:r w:rsidRPr="00715527">
              <w:rPr>
                <w:bCs/>
                <w:color w:val="000000"/>
                <w:sz w:val="20"/>
                <w:szCs w:val="20"/>
                <w:lang w:eastAsia="lt-LT"/>
              </w:rPr>
              <w:t>Fizinis veiklos įgyvendinimo rodiklis ir jo skaitinė reikšmė (siūloma vertintojo))</w:t>
            </w:r>
          </w:p>
        </w:tc>
      </w:tr>
      <w:tr w:rsidR="00A12987" w:rsidRPr="00715527" w14:paraId="0C82DD6F" w14:textId="77777777" w:rsidTr="00A12987">
        <w:trPr>
          <w:trHeight w:val="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507B" w14:textId="77777777" w:rsidR="00A12987" w:rsidRPr="00715527" w:rsidRDefault="00A12987" w:rsidP="00A12987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715527">
              <w:rPr>
                <w:color w:val="000000"/>
                <w:sz w:val="20"/>
                <w:szCs w:val="20"/>
                <w:lang w:eastAsia="lt-LT"/>
              </w:rPr>
              <w:t>2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33BB" w14:textId="6400FC83" w:rsidR="00A12987" w:rsidRPr="00715527" w:rsidRDefault="00A12987" w:rsidP="00A12987">
            <w:pPr>
              <w:rPr>
                <w:color w:val="000000"/>
                <w:sz w:val="20"/>
                <w:szCs w:val="20"/>
                <w:lang w:eastAsia="lt-LT"/>
              </w:rPr>
            </w:pPr>
            <w:r w:rsidRPr="00715527">
              <w:rPr>
                <w:color w:val="000000"/>
                <w:sz w:val="20"/>
                <w:szCs w:val="20"/>
                <w:lang w:eastAsia="lt-LT"/>
              </w:rPr>
              <w:t> (Išlaidų pavadinimas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D7DDA" w14:textId="77777777" w:rsidR="00A12987" w:rsidRPr="00715527" w:rsidRDefault="00A12987" w:rsidP="00A12987">
            <w:pPr>
              <w:jc w:val="right"/>
              <w:rPr>
                <w:color w:val="000000"/>
                <w:sz w:val="20"/>
                <w:szCs w:val="20"/>
                <w:lang w:eastAsia="lt-LT"/>
              </w:rPr>
            </w:pPr>
            <w:r w:rsidRPr="00715527">
              <w:rPr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1E3D9" w14:textId="77777777" w:rsidR="00A12987" w:rsidRPr="00715527" w:rsidRDefault="00A12987" w:rsidP="00A12987">
            <w:pPr>
              <w:jc w:val="right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B288" w14:textId="77777777" w:rsidR="00A12987" w:rsidRPr="00715527" w:rsidRDefault="00A12987" w:rsidP="00A12987">
            <w:pPr>
              <w:jc w:val="right"/>
              <w:rPr>
                <w:color w:val="000000"/>
                <w:sz w:val="20"/>
                <w:szCs w:val="20"/>
                <w:lang w:eastAsia="lt-LT"/>
              </w:rPr>
            </w:pPr>
            <w:r w:rsidRPr="00715527">
              <w:rPr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3D5D0" w14:textId="77777777" w:rsidR="00A12987" w:rsidRPr="00715527" w:rsidRDefault="00A12987" w:rsidP="00A12987">
            <w:pPr>
              <w:jc w:val="right"/>
              <w:rPr>
                <w:color w:val="000000"/>
                <w:sz w:val="20"/>
                <w:szCs w:val="20"/>
                <w:lang w:eastAsia="lt-LT"/>
              </w:rPr>
            </w:pPr>
            <w:r w:rsidRPr="00715527">
              <w:rPr>
                <w:color w:val="000000"/>
                <w:sz w:val="20"/>
                <w:szCs w:val="20"/>
                <w:lang w:eastAsia="lt-LT"/>
              </w:rPr>
              <w:t> </w:t>
            </w:r>
          </w:p>
          <w:p w14:paraId="159E4E34" w14:textId="77777777" w:rsidR="00A12987" w:rsidRPr="00715527" w:rsidRDefault="00A12987" w:rsidP="00A12987">
            <w:pPr>
              <w:jc w:val="right"/>
              <w:rPr>
                <w:color w:val="000000"/>
                <w:sz w:val="20"/>
                <w:szCs w:val="20"/>
                <w:lang w:eastAsia="lt-LT"/>
              </w:rPr>
            </w:pPr>
            <w:r w:rsidRPr="00715527">
              <w:rPr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A12987" w:rsidRPr="00715527" w14:paraId="2D312C3C" w14:textId="77777777" w:rsidTr="00A12987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1E9E" w14:textId="77777777" w:rsidR="00A12987" w:rsidRPr="00715527" w:rsidRDefault="00A12987" w:rsidP="00A12987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715527">
              <w:rPr>
                <w:color w:val="000000"/>
                <w:sz w:val="20"/>
                <w:szCs w:val="20"/>
                <w:lang w:eastAsia="lt-LT"/>
              </w:rPr>
              <w:t>2.n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7328" w14:textId="73B6AC7F" w:rsidR="00A12987" w:rsidRPr="00715527" w:rsidRDefault="00A12987" w:rsidP="00A12987">
            <w:pPr>
              <w:rPr>
                <w:color w:val="000000"/>
                <w:sz w:val="20"/>
                <w:szCs w:val="20"/>
                <w:lang w:eastAsia="lt-LT"/>
              </w:rPr>
            </w:pPr>
            <w:r w:rsidRPr="00715527">
              <w:rPr>
                <w:color w:val="000000"/>
                <w:sz w:val="20"/>
                <w:szCs w:val="20"/>
                <w:lang w:eastAsia="lt-LT"/>
              </w:rPr>
              <w:t> (Išlaidų pavadinimas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BA49D" w14:textId="77777777" w:rsidR="00A12987" w:rsidRPr="00715527" w:rsidRDefault="00A12987" w:rsidP="00A12987">
            <w:pPr>
              <w:jc w:val="right"/>
              <w:rPr>
                <w:color w:val="000000"/>
                <w:sz w:val="20"/>
                <w:szCs w:val="20"/>
                <w:lang w:eastAsia="lt-LT"/>
              </w:rPr>
            </w:pPr>
            <w:r w:rsidRPr="00715527">
              <w:rPr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70822" w14:textId="77777777" w:rsidR="00A12987" w:rsidRPr="00715527" w:rsidRDefault="00A12987" w:rsidP="00A12987">
            <w:pPr>
              <w:jc w:val="right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FC5CF" w14:textId="77777777" w:rsidR="00A12987" w:rsidRPr="00715527" w:rsidRDefault="00A12987" w:rsidP="00A12987">
            <w:pPr>
              <w:jc w:val="right"/>
              <w:rPr>
                <w:color w:val="000000"/>
                <w:sz w:val="20"/>
                <w:szCs w:val="20"/>
                <w:lang w:eastAsia="lt-LT"/>
              </w:rPr>
            </w:pPr>
            <w:r w:rsidRPr="00715527">
              <w:rPr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47EA7" w14:textId="77777777" w:rsidR="00A12987" w:rsidRPr="00715527" w:rsidRDefault="00A12987" w:rsidP="00A12987">
            <w:pPr>
              <w:rPr>
                <w:color w:val="000000"/>
                <w:sz w:val="20"/>
                <w:szCs w:val="20"/>
                <w:lang w:eastAsia="lt-LT"/>
              </w:rPr>
            </w:pPr>
          </w:p>
        </w:tc>
      </w:tr>
      <w:tr w:rsidR="00A12987" w:rsidRPr="00715527" w14:paraId="0C2C5E4F" w14:textId="77777777" w:rsidTr="00505BA3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7263D" w14:textId="62B7B466" w:rsidR="00A12987" w:rsidRPr="00715527" w:rsidRDefault="00A12987" w:rsidP="00A12987">
            <w:pPr>
              <w:jc w:val="center"/>
              <w:rPr>
                <w:b/>
                <w:color w:val="000000"/>
                <w:sz w:val="20"/>
                <w:szCs w:val="20"/>
                <w:lang w:eastAsia="lt-LT"/>
              </w:rPr>
            </w:pPr>
            <w:r w:rsidRPr="00715527">
              <w:rPr>
                <w:b/>
                <w:color w:val="000000"/>
                <w:sz w:val="20"/>
                <w:szCs w:val="20"/>
                <w:lang w:eastAsia="lt-LT"/>
              </w:rPr>
              <w:t>n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2DD28" w14:textId="1A3AF8BD" w:rsidR="00A12987" w:rsidRPr="00715527" w:rsidRDefault="00A12987" w:rsidP="00A12987">
            <w:pPr>
              <w:rPr>
                <w:color w:val="000000"/>
                <w:sz w:val="20"/>
                <w:szCs w:val="20"/>
                <w:lang w:eastAsia="lt-LT"/>
              </w:rPr>
            </w:pPr>
            <w:r w:rsidRPr="00715527">
              <w:rPr>
                <w:bCs/>
                <w:color w:val="000000"/>
                <w:sz w:val="20"/>
                <w:szCs w:val="20"/>
                <w:lang w:eastAsia="lt-LT"/>
              </w:rPr>
              <w:t>(Veiklos pavadinimas)</w:t>
            </w:r>
          </w:p>
        </w:tc>
        <w:tc>
          <w:tcPr>
            <w:tcW w:w="5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EF62E" w14:textId="50289820" w:rsidR="00A12987" w:rsidRPr="00715527" w:rsidRDefault="00A12987" w:rsidP="00A12987">
            <w:pPr>
              <w:rPr>
                <w:color w:val="000000"/>
                <w:sz w:val="20"/>
                <w:szCs w:val="20"/>
                <w:lang w:eastAsia="lt-LT"/>
              </w:rPr>
            </w:pPr>
            <w:r w:rsidRPr="00715527">
              <w:rPr>
                <w:color w:val="000000"/>
                <w:sz w:val="20"/>
                <w:szCs w:val="20"/>
                <w:lang w:eastAsia="lt-LT"/>
              </w:rPr>
              <w:t>(Fizinis veiklos įgyvendinimo rodiklis ir jo skaitinė reikšmė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74204" w14:textId="79D7E70C" w:rsidR="00A12987" w:rsidRPr="00715527" w:rsidRDefault="00A12987" w:rsidP="00A12987">
            <w:pPr>
              <w:rPr>
                <w:color w:val="000000"/>
                <w:sz w:val="20"/>
                <w:szCs w:val="20"/>
                <w:lang w:eastAsia="lt-LT"/>
              </w:rPr>
            </w:pPr>
            <w:r w:rsidRPr="00715527">
              <w:rPr>
                <w:color w:val="000000"/>
                <w:sz w:val="20"/>
                <w:szCs w:val="20"/>
                <w:lang w:eastAsia="lt-LT"/>
              </w:rPr>
              <w:t>(</w:t>
            </w:r>
            <w:r w:rsidRPr="00715527">
              <w:rPr>
                <w:bCs/>
                <w:color w:val="000000"/>
                <w:sz w:val="20"/>
                <w:szCs w:val="20"/>
                <w:lang w:eastAsia="lt-LT"/>
              </w:rPr>
              <w:t>Fizinis veiklos įgyvendinimo rodiklis ir jo skaitinė reikšmė (siūloma vertintojo))</w:t>
            </w:r>
          </w:p>
        </w:tc>
      </w:tr>
      <w:tr w:rsidR="00A12987" w:rsidRPr="00715527" w14:paraId="0EACBAFD" w14:textId="77777777" w:rsidTr="00A12987">
        <w:trPr>
          <w:trHeight w:val="19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46ED" w14:textId="77777777" w:rsidR="00A12987" w:rsidRPr="00715527" w:rsidRDefault="00A12987" w:rsidP="00A12987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715527">
              <w:rPr>
                <w:color w:val="000000"/>
                <w:sz w:val="20"/>
                <w:szCs w:val="20"/>
                <w:lang w:eastAsia="lt-LT"/>
              </w:rPr>
              <w:t>n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D992" w14:textId="243CA85E" w:rsidR="00A12987" w:rsidRPr="00715527" w:rsidRDefault="00A12987" w:rsidP="00A12987">
            <w:pPr>
              <w:rPr>
                <w:color w:val="000000"/>
                <w:sz w:val="20"/>
                <w:szCs w:val="20"/>
                <w:lang w:eastAsia="lt-LT"/>
              </w:rPr>
            </w:pPr>
            <w:r w:rsidRPr="00715527">
              <w:rPr>
                <w:color w:val="000000"/>
                <w:sz w:val="20"/>
                <w:szCs w:val="20"/>
                <w:lang w:eastAsia="lt-LT"/>
              </w:rPr>
              <w:t> (Išlaidų pavadinimas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BB052" w14:textId="77777777" w:rsidR="00A12987" w:rsidRPr="00715527" w:rsidRDefault="00A12987" w:rsidP="00A12987">
            <w:pPr>
              <w:jc w:val="right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246A" w14:textId="77777777" w:rsidR="00A12987" w:rsidRPr="00715527" w:rsidRDefault="00A12987" w:rsidP="00A12987">
            <w:pPr>
              <w:jc w:val="right"/>
              <w:rPr>
                <w:color w:val="000000"/>
                <w:sz w:val="20"/>
                <w:szCs w:val="20"/>
                <w:lang w:eastAsia="lt-LT"/>
              </w:rPr>
            </w:pPr>
            <w:r w:rsidRPr="00715527">
              <w:rPr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9BC32" w14:textId="77777777" w:rsidR="00A12987" w:rsidRPr="00715527" w:rsidRDefault="00A12987" w:rsidP="00A12987">
            <w:pPr>
              <w:jc w:val="right"/>
              <w:rPr>
                <w:color w:val="000000"/>
                <w:sz w:val="20"/>
                <w:szCs w:val="20"/>
                <w:lang w:eastAsia="lt-LT"/>
              </w:rPr>
            </w:pPr>
            <w:r w:rsidRPr="00715527">
              <w:rPr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57ACB" w14:textId="77777777" w:rsidR="00A12987" w:rsidRPr="00715527" w:rsidRDefault="00A12987" w:rsidP="00A12987">
            <w:pPr>
              <w:jc w:val="right"/>
              <w:rPr>
                <w:color w:val="000000"/>
                <w:sz w:val="20"/>
                <w:szCs w:val="20"/>
                <w:lang w:eastAsia="lt-LT"/>
              </w:rPr>
            </w:pPr>
            <w:r w:rsidRPr="00715527">
              <w:rPr>
                <w:color w:val="000000"/>
                <w:sz w:val="20"/>
                <w:szCs w:val="20"/>
                <w:lang w:eastAsia="lt-LT"/>
              </w:rPr>
              <w:t> </w:t>
            </w:r>
          </w:p>
          <w:p w14:paraId="5434932A" w14:textId="77777777" w:rsidR="00A12987" w:rsidRPr="00715527" w:rsidRDefault="00A12987" w:rsidP="00A12987">
            <w:pPr>
              <w:jc w:val="right"/>
              <w:rPr>
                <w:color w:val="000000"/>
                <w:sz w:val="20"/>
                <w:szCs w:val="20"/>
                <w:lang w:eastAsia="lt-LT"/>
              </w:rPr>
            </w:pPr>
            <w:r w:rsidRPr="00715527">
              <w:rPr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960413" w:rsidRPr="00A12987" w14:paraId="6332DBC0" w14:textId="77777777" w:rsidTr="002B03AB">
        <w:trPr>
          <w:trHeight w:val="419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7974" w14:textId="5380511D" w:rsidR="00960413" w:rsidRPr="00960413" w:rsidRDefault="00960413" w:rsidP="00960413">
            <w:pPr>
              <w:jc w:val="right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960413">
              <w:rPr>
                <w:b/>
                <w:bCs/>
                <w:color w:val="000000"/>
                <w:sz w:val="20"/>
                <w:szCs w:val="20"/>
                <w:lang w:eastAsia="lt-LT"/>
              </w:rPr>
              <w:t>Iš viso išlaidų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090C" w14:textId="77777777" w:rsidR="00960413" w:rsidRPr="00715527" w:rsidRDefault="00960413" w:rsidP="00A12987">
            <w:pPr>
              <w:jc w:val="right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715527">
              <w:rPr>
                <w:b/>
                <w:bCs/>
                <w:color w:val="000000"/>
                <w:sz w:val="20"/>
                <w:szCs w:val="20"/>
                <w:lang w:eastAsia="lt-LT"/>
              </w:rPr>
              <w:t>  </w:t>
            </w:r>
          </w:p>
          <w:p w14:paraId="07C8C3CA" w14:textId="77777777" w:rsidR="00960413" w:rsidRPr="00715527" w:rsidRDefault="00960413" w:rsidP="00A12987">
            <w:pPr>
              <w:rPr>
                <w:rFonts w:ascii="Calibri" w:hAnsi="Calibri"/>
                <w:color w:val="000000"/>
                <w:sz w:val="20"/>
                <w:szCs w:val="20"/>
                <w:lang w:eastAsia="lt-LT"/>
              </w:rPr>
            </w:pPr>
            <w:r w:rsidRPr="00715527">
              <w:rPr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</w:tbl>
    <w:p w14:paraId="257F966E" w14:textId="4F86C6C5" w:rsidR="0003203D" w:rsidRDefault="0003203D" w:rsidP="0003203D">
      <w:pPr>
        <w:rPr>
          <w:sz w:val="20"/>
          <w:szCs w:val="20"/>
        </w:rPr>
      </w:pPr>
    </w:p>
    <w:p w14:paraId="1F0B78F9" w14:textId="41B32B6B" w:rsidR="0003203D" w:rsidRDefault="0003203D" w:rsidP="0003203D"/>
    <w:p w14:paraId="11958BD4" w14:textId="77777777" w:rsidR="0003203D" w:rsidRDefault="0003203D" w:rsidP="0003203D"/>
    <w:p w14:paraId="3AE1C66D" w14:textId="77777777" w:rsidR="0003203D" w:rsidRDefault="0003203D" w:rsidP="0003203D"/>
    <w:p w14:paraId="162CAC1F" w14:textId="77777777" w:rsidR="0003203D" w:rsidRDefault="0003203D" w:rsidP="0003203D">
      <w:r>
        <w:t>Vertintojas              ___________________                       _________________________</w:t>
      </w:r>
    </w:p>
    <w:p w14:paraId="4AD3D590" w14:textId="77777777" w:rsidR="0003203D" w:rsidRPr="00B57F82" w:rsidRDefault="0003203D" w:rsidP="0003203D">
      <w:r>
        <w:tab/>
      </w:r>
      <w:r>
        <w:tab/>
        <w:t>(parašas)</w:t>
      </w:r>
      <w:r>
        <w:tab/>
      </w:r>
      <w:r>
        <w:tab/>
      </w:r>
      <w:r>
        <w:tab/>
        <w:t>(vardas, pavardė)</w:t>
      </w:r>
    </w:p>
    <w:p w14:paraId="00845953" w14:textId="77777777" w:rsidR="0003203D" w:rsidRPr="00A12987" w:rsidRDefault="0003203D" w:rsidP="0003203D">
      <w:pPr>
        <w:rPr>
          <w:sz w:val="20"/>
          <w:szCs w:val="20"/>
        </w:rPr>
      </w:pPr>
    </w:p>
    <w:sectPr w:rsidR="0003203D" w:rsidRPr="00A12987" w:rsidSect="00037F26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9B234" w14:textId="77777777" w:rsidR="00AD4DA6" w:rsidRDefault="00AD4DA6" w:rsidP="00037F26">
      <w:r>
        <w:separator/>
      </w:r>
    </w:p>
  </w:endnote>
  <w:endnote w:type="continuationSeparator" w:id="0">
    <w:p w14:paraId="6DCD2574" w14:textId="77777777" w:rsidR="00AD4DA6" w:rsidRDefault="00AD4DA6" w:rsidP="00037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3EA40" w14:textId="77777777" w:rsidR="00AD4DA6" w:rsidRDefault="00AD4DA6" w:rsidP="00037F26">
      <w:r>
        <w:separator/>
      </w:r>
    </w:p>
  </w:footnote>
  <w:footnote w:type="continuationSeparator" w:id="0">
    <w:p w14:paraId="48305FFA" w14:textId="77777777" w:rsidR="00AD4DA6" w:rsidRDefault="00AD4DA6" w:rsidP="00037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5284135"/>
      <w:docPartObj>
        <w:docPartGallery w:val="Page Numbers (Top of Page)"/>
        <w:docPartUnique/>
      </w:docPartObj>
    </w:sdtPr>
    <w:sdtEndPr/>
    <w:sdtContent>
      <w:p w14:paraId="3CD1305C" w14:textId="085C117A" w:rsidR="00037F26" w:rsidRDefault="00037F2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136">
          <w:rPr>
            <w:noProof/>
          </w:rPr>
          <w:t>2</w:t>
        </w:r>
        <w:r>
          <w:fldChar w:fldCharType="end"/>
        </w:r>
      </w:p>
    </w:sdtContent>
  </w:sdt>
  <w:p w14:paraId="40390A45" w14:textId="77777777" w:rsidR="00037F26" w:rsidRDefault="00037F26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04F"/>
    <w:rsid w:val="000200BF"/>
    <w:rsid w:val="0003203D"/>
    <w:rsid w:val="00032BB2"/>
    <w:rsid w:val="00037F26"/>
    <w:rsid w:val="00041EF2"/>
    <w:rsid w:val="000430EC"/>
    <w:rsid w:val="00052F63"/>
    <w:rsid w:val="00071D40"/>
    <w:rsid w:val="0007605F"/>
    <w:rsid w:val="00095079"/>
    <w:rsid w:val="00096224"/>
    <w:rsid w:val="000A3B17"/>
    <w:rsid w:val="000B3C31"/>
    <w:rsid w:val="000B4475"/>
    <w:rsid w:val="000B607B"/>
    <w:rsid w:val="000B6B71"/>
    <w:rsid w:val="000D2243"/>
    <w:rsid w:val="000E67BF"/>
    <w:rsid w:val="000F798E"/>
    <w:rsid w:val="00101EC3"/>
    <w:rsid w:val="00105440"/>
    <w:rsid w:val="00125E1B"/>
    <w:rsid w:val="00136B5D"/>
    <w:rsid w:val="0014304F"/>
    <w:rsid w:val="0014319F"/>
    <w:rsid w:val="001709CA"/>
    <w:rsid w:val="00171160"/>
    <w:rsid w:val="0018591B"/>
    <w:rsid w:val="00195900"/>
    <w:rsid w:val="001970CC"/>
    <w:rsid w:val="001A44BA"/>
    <w:rsid w:val="001B16F2"/>
    <w:rsid w:val="001B25C1"/>
    <w:rsid w:val="001B25D6"/>
    <w:rsid w:val="001B5EB8"/>
    <w:rsid w:val="001C45F6"/>
    <w:rsid w:val="002018D3"/>
    <w:rsid w:val="0020201A"/>
    <w:rsid w:val="00210B72"/>
    <w:rsid w:val="00220814"/>
    <w:rsid w:val="00222698"/>
    <w:rsid w:val="002239AC"/>
    <w:rsid w:val="00234BD4"/>
    <w:rsid w:val="002356C8"/>
    <w:rsid w:val="00244A77"/>
    <w:rsid w:val="002524C1"/>
    <w:rsid w:val="00253BA5"/>
    <w:rsid w:val="00272DE2"/>
    <w:rsid w:val="00286125"/>
    <w:rsid w:val="00292BCD"/>
    <w:rsid w:val="00293830"/>
    <w:rsid w:val="0029660E"/>
    <w:rsid w:val="002C0F69"/>
    <w:rsid w:val="002E614A"/>
    <w:rsid w:val="002E6660"/>
    <w:rsid w:val="002F4685"/>
    <w:rsid w:val="002F6804"/>
    <w:rsid w:val="0030189B"/>
    <w:rsid w:val="0030342F"/>
    <w:rsid w:val="003571A9"/>
    <w:rsid w:val="00392A81"/>
    <w:rsid w:val="0039446D"/>
    <w:rsid w:val="003A1072"/>
    <w:rsid w:val="003A1FBA"/>
    <w:rsid w:val="003A4926"/>
    <w:rsid w:val="003B2681"/>
    <w:rsid w:val="003D5862"/>
    <w:rsid w:val="003E37B5"/>
    <w:rsid w:val="003F4F51"/>
    <w:rsid w:val="003F5C53"/>
    <w:rsid w:val="00401F93"/>
    <w:rsid w:val="0040515E"/>
    <w:rsid w:val="004066AB"/>
    <w:rsid w:val="00410FB4"/>
    <w:rsid w:val="00415FB3"/>
    <w:rsid w:val="0044089B"/>
    <w:rsid w:val="0044462B"/>
    <w:rsid w:val="004475C0"/>
    <w:rsid w:val="00454599"/>
    <w:rsid w:val="00457AE4"/>
    <w:rsid w:val="00470DC9"/>
    <w:rsid w:val="004931B3"/>
    <w:rsid w:val="004A7824"/>
    <w:rsid w:val="004B2B68"/>
    <w:rsid w:val="004B3C82"/>
    <w:rsid w:val="004C5543"/>
    <w:rsid w:val="004F0A2A"/>
    <w:rsid w:val="004F7A9A"/>
    <w:rsid w:val="00506238"/>
    <w:rsid w:val="0052230A"/>
    <w:rsid w:val="005236D2"/>
    <w:rsid w:val="00526812"/>
    <w:rsid w:val="005377AE"/>
    <w:rsid w:val="0054101D"/>
    <w:rsid w:val="00541B69"/>
    <w:rsid w:val="005766FE"/>
    <w:rsid w:val="00582AD5"/>
    <w:rsid w:val="0058613F"/>
    <w:rsid w:val="00586762"/>
    <w:rsid w:val="005871F1"/>
    <w:rsid w:val="005A08A6"/>
    <w:rsid w:val="005A3484"/>
    <w:rsid w:val="005C1659"/>
    <w:rsid w:val="005E40F0"/>
    <w:rsid w:val="005F0161"/>
    <w:rsid w:val="005F6499"/>
    <w:rsid w:val="005F64ED"/>
    <w:rsid w:val="005F7AE3"/>
    <w:rsid w:val="006038EB"/>
    <w:rsid w:val="00636285"/>
    <w:rsid w:val="00637EC4"/>
    <w:rsid w:val="006402C5"/>
    <w:rsid w:val="00646885"/>
    <w:rsid w:val="006747FE"/>
    <w:rsid w:val="0067531F"/>
    <w:rsid w:val="00685957"/>
    <w:rsid w:val="006A27E2"/>
    <w:rsid w:val="006A751E"/>
    <w:rsid w:val="006B260C"/>
    <w:rsid w:val="006B2ED3"/>
    <w:rsid w:val="006B330D"/>
    <w:rsid w:val="006C02D9"/>
    <w:rsid w:val="006D3037"/>
    <w:rsid w:val="006D3CE4"/>
    <w:rsid w:val="006D64C8"/>
    <w:rsid w:val="00713A5C"/>
    <w:rsid w:val="00715527"/>
    <w:rsid w:val="007269C4"/>
    <w:rsid w:val="007275D4"/>
    <w:rsid w:val="0073242A"/>
    <w:rsid w:val="00734E1F"/>
    <w:rsid w:val="00737F79"/>
    <w:rsid w:val="00745748"/>
    <w:rsid w:val="00766D1E"/>
    <w:rsid w:val="00797325"/>
    <w:rsid w:val="007A7A10"/>
    <w:rsid w:val="007B0B52"/>
    <w:rsid w:val="007B17FC"/>
    <w:rsid w:val="007C01B1"/>
    <w:rsid w:val="007E626E"/>
    <w:rsid w:val="00816220"/>
    <w:rsid w:val="00827511"/>
    <w:rsid w:val="00831FD8"/>
    <w:rsid w:val="00843229"/>
    <w:rsid w:val="008500EB"/>
    <w:rsid w:val="00862493"/>
    <w:rsid w:val="008867E3"/>
    <w:rsid w:val="00890156"/>
    <w:rsid w:val="00893C98"/>
    <w:rsid w:val="008A76B1"/>
    <w:rsid w:val="008C2723"/>
    <w:rsid w:val="008C3274"/>
    <w:rsid w:val="008F49C2"/>
    <w:rsid w:val="00900B71"/>
    <w:rsid w:val="00901E2B"/>
    <w:rsid w:val="0091091F"/>
    <w:rsid w:val="00910E45"/>
    <w:rsid w:val="00911323"/>
    <w:rsid w:val="00916C58"/>
    <w:rsid w:val="00922A6E"/>
    <w:rsid w:val="00924BAC"/>
    <w:rsid w:val="009526F6"/>
    <w:rsid w:val="00956963"/>
    <w:rsid w:val="00960413"/>
    <w:rsid w:val="009617A1"/>
    <w:rsid w:val="0096782E"/>
    <w:rsid w:val="00970563"/>
    <w:rsid w:val="00974C72"/>
    <w:rsid w:val="00983FCD"/>
    <w:rsid w:val="00986F21"/>
    <w:rsid w:val="009A0595"/>
    <w:rsid w:val="009B1A15"/>
    <w:rsid w:val="009B432A"/>
    <w:rsid w:val="009B7979"/>
    <w:rsid w:val="009D2945"/>
    <w:rsid w:val="009D6B53"/>
    <w:rsid w:val="009E5BBD"/>
    <w:rsid w:val="009E6CE1"/>
    <w:rsid w:val="00A0035F"/>
    <w:rsid w:val="00A0427A"/>
    <w:rsid w:val="00A10329"/>
    <w:rsid w:val="00A12987"/>
    <w:rsid w:val="00A13489"/>
    <w:rsid w:val="00A1579A"/>
    <w:rsid w:val="00A21614"/>
    <w:rsid w:val="00A25F41"/>
    <w:rsid w:val="00A269E2"/>
    <w:rsid w:val="00A32501"/>
    <w:rsid w:val="00A44C55"/>
    <w:rsid w:val="00A454B4"/>
    <w:rsid w:val="00A4786F"/>
    <w:rsid w:val="00A56327"/>
    <w:rsid w:val="00A67EBC"/>
    <w:rsid w:val="00A74D77"/>
    <w:rsid w:val="00A77146"/>
    <w:rsid w:val="00A92838"/>
    <w:rsid w:val="00A95D3E"/>
    <w:rsid w:val="00AA0225"/>
    <w:rsid w:val="00AA11F8"/>
    <w:rsid w:val="00AA6944"/>
    <w:rsid w:val="00AC21DE"/>
    <w:rsid w:val="00AD328D"/>
    <w:rsid w:val="00AD4DA6"/>
    <w:rsid w:val="00AD799D"/>
    <w:rsid w:val="00AE2ABF"/>
    <w:rsid w:val="00AF216D"/>
    <w:rsid w:val="00B10DA6"/>
    <w:rsid w:val="00B16ED5"/>
    <w:rsid w:val="00B30488"/>
    <w:rsid w:val="00B31F99"/>
    <w:rsid w:val="00B41C97"/>
    <w:rsid w:val="00B43FDF"/>
    <w:rsid w:val="00B65DEE"/>
    <w:rsid w:val="00B66D4F"/>
    <w:rsid w:val="00B66F16"/>
    <w:rsid w:val="00B83717"/>
    <w:rsid w:val="00BA27C7"/>
    <w:rsid w:val="00BB28CE"/>
    <w:rsid w:val="00BB683C"/>
    <w:rsid w:val="00BB70FA"/>
    <w:rsid w:val="00BC4FFF"/>
    <w:rsid w:val="00BD30FA"/>
    <w:rsid w:val="00BD3847"/>
    <w:rsid w:val="00C038FD"/>
    <w:rsid w:val="00C05C3C"/>
    <w:rsid w:val="00C202E7"/>
    <w:rsid w:val="00C3466F"/>
    <w:rsid w:val="00C53C0C"/>
    <w:rsid w:val="00C55B50"/>
    <w:rsid w:val="00C560B9"/>
    <w:rsid w:val="00C73CC8"/>
    <w:rsid w:val="00C80DB2"/>
    <w:rsid w:val="00C80DB6"/>
    <w:rsid w:val="00CA7A8F"/>
    <w:rsid w:val="00CB60D7"/>
    <w:rsid w:val="00CD0B4E"/>
    <w:rsid w:val="00CD5246"/>
    <w:rsid w:val="00CD7577"/>
    <w:rsid w:val="00CF2086"/>
    <w:rsid w:val="00D01344"/>
    <w:rsid w:val="00D20570"/>
    <w:rsid w:val="00D20BF7"/>
    <w:rsid w:val="00D22C0D"/>
    <w:rsid w:val="00D24ACD"/>
    <w:rsid w:val="00D27143"/>
    <w:rsid w:val="00D27D85"/>
    <w:rsid w:val="00D302A2"/>
    <w:rsid w:val="00D306B1"/>
    <w:rsid w:val="00D31773"/>
    <w:rsid w:val="00D565BB"/>
    <w:rsid w:val="00D60159"/>
    <w:rsid w:val="00D8330C"/>
    <w:rsid w:val="00D85EEC"/>
    <w:rsid w:val="00D9405B"/>
    <w:rsid w:val="00D94383"/>
    <w:rsid w:val="00D95C69"/>
    <w:rsid w:val="00DB2CC3"/>
    <w:rsid w:val="00DC5E1A"/>
    <w:rsid w:val="00DE5518"/>
    <w:rsid w:val="00DF1B79"/>
    <w:rsid w:val="00DF26A9"/>
    <w:rsid w:val="00E13779"/>
    <w:rsid w:val="00E17D92"/>
    <w:rsid w:val="00E378B7"/>
    <w:rsid w:val="00E449FF"/>
    <w:rsid w:val="00E45FE8"/>
    <w:rsid w:val="00E75136"/>
    <w:rsid w:val="00E76E7F"/>
    <w:rsid w:val="00E82096"/>
    <w:rsid w:val="00E867DF"/>
    <w:rsid w:val="00E94978"/>
    <w:rsid w:val="00E958A2"/>
    <w:rsid w:val="00E96ADE"/>
    <w:rsid w:val="00EB16AF"/>
    <w:rsid w:val="00EB570D"/>
    <w:rsid w:val="00EB69BB"/>
    <w:rsid w:val="00ED10DF"/>
    <w:rsid w:val="00EE0EA8"/>
    <w:rsid w:val="00EE75F7"/>
    <w:rsid w:val="00EF2703"/>
    <w:rsid w:val="00EF7553"/>
    <w:rsid w:val="00F04314"/>
    <w:rsid w:val="00F12B6C"/>
    <w:rsid w:val="00F16BD8"/>
    <w:rsid w:val="00F21D68"/>
    <w:rsid w:val="00F22CAF"/>
    <w:rsid w:val="00F33A19"/>
    <w:rsid w:val="00F35876"/>
    <w:rsid w:val="00F36D0C"/>
    <w:rsid w:val="00F44AF7"/>
    <w:rsid w:val="00F45675"/>
    <w:rsid w:val="00F46AD1"/>
    <w:rsid w:val="00F5075B"/>
    <w:rsid w:val="00F677FA"/>
    <w:rsid w:val="00F71730"/>
    <w:rsid w:val="00F832DB"/>
    <w:rsid w:val="00F905B5"/>
    <w:rsid w:val="00FB335D"/>
    <w:rsid w:val="00FB4469"/>
    <w:rsid w:val="00FD7EFC"/>
    <w:rsid w:val="00FF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28091E"/>
  <w15:chartTrackingRefBased/>
  <w15:docId w15:val="{8EB53896-7F65-4E13-9785-B591876A6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3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37F26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37F26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37F26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37F26"/>
    <w:rPr>
      <w:rFonts w:ascii="Times New Roman" w:eastAsia="Times New Roman" w:hAnsi="Times New Roman" w:cs="Times New Roman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53BA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53BA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53BA5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53BA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53B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53BA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53BA5"/>
    <w:rPr>
      <w:rFonts w:ascii="Segoe UI" w:eastAsia="Times New Roman" w:hAnsi="Segoe UI" w:cs="Segoe UI"/>
      <w:sz w:val="18"/>
      <w:szCs w:val="18"/>
    </w:rPr>
  </w:style>
  <w:style w:type="table" w:styleId="Lentelstinklelis">
    <w:name w:val="Table Grid"/>
    <w:basedOn w:val="prastojilentel"/>
    <w:uiPriority w:val="39"/>
    <w:rsid w:val="003A1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C3539-7DF2-4688-B785-06211F56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05</Words>
  <Characters>915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a Revuckaitė</dc:creator>
  <cp:keywords/>
  <dc:description/>
  <cp:lastModifiedBy>Greta Jorudaitė</cp:lastModifiedBy>
  <cp:revision>7</cp:revision>
  <dcterms:created xsi:type="dcterms:W3CDTF">2020-07-03T06:35:00Z</dcterms:created>
  <dcterms:modified xsi:type="dcterms:W3CDTF">2020-07-09T13:43:00Z</dcterms:modified>
</cp:coreProperties>
</file>